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D2" w:rsidRPr="00893BB9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93BB9">
        <w:rPr>
          <w:rFonts w:ascii="Times New Roman" w:hAnsi="Times New Roman" w:cs="Times New Roman"/>
          <w:sz w:val="28"/>
          <w:szCs w:val="28"/>
        </w:rPr>
        <w:t>УТВЕРЖДЕН</w:t>
      </w:r>
    </w:p>
    <w:p w:rsidR="00833CD2" w:rsidRPr="00893BB9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93BB9"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:rsidR="00833CD2" w:rsidRPr="00893BB9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893BB9"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893B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3BB9">
        <w:rPr>
          <w:rFonts w:ascii="Times New Roman" w:hAnsi="Times New Roman" w:cs="Times New Roman"/>
          <w:sz w:val="28"/>
          <w:szCs w:val="28"/>
        </w:rPr>
        <w:t xml:space="preserve">  _________________ № ___)</w:t>
      </w:r>
    </w:p>
    <w:p w:rsidR="00833CD2" w:rsidRPr="00893BB9" w:rsidRDefault="00833CD2" w:rsidP="003B31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EB5" w:rsidRPr="00893BB9" w:rsidRDefault="00017E18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0530B" w:rsidRPr="00893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EFA" w:rsidRPr="00893BB9" w:rsidRDefault="00F33854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:rsidR="00F33854" w:rsidRPr="00893BB9" w:rsidRDefault="00EB3EFA" w:rsidP="00F3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Курской области»</w:t>
      </w:r>
    </w:p>
    <w:p w:rsidR="00EB3EFA" w:rsidRPr="00893BB9" w:rsidRDefault="00EB3EFA" w:rsidP="00EB3E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B3EFA" w:rsidRPr="00893BB9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522"/>
        <w:gridCol w:w="8865"/>
      </w:tblGrid>
      <w:tr w:rsidR="00893BB9" w:rsidRPr="00893BB9" w:rsidTr="0059507D">
        <w:tc>
          <w:tcPr>
            <w:tcW w:w="6522" w:type="dxa"/>
          </w:tcPr>
          <w:p w:rsidR="00EB3EFA" w:rsidRPr="00893BB9" w:rsidRDefault="00EB3EFA" w:rsidP="00EA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  <w:r w:rsidR="00EA65E0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</w:p>
        </w:tc>
        <w:tc>
          <w:tcPr>
            <w:tcW w:w="8865" w:type="dxa"/>
          </w:tcPr>
          <w:p w:rsidR="00EB3EFA" w:rsidRPr="00893BB9" w:rsidRDefault="004B03DC" w:rsidP="004B03DC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Хинштейн</w:t>
            </w:r>
            <w:proofErr w:type="spellEnd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сеевич</w:t>
            </w:r>
            <w:r w:rsidR="00EB3EFA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EB5" w:rsidRPr="00893B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0C2EB5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3BB9" w:rsidRPr="00893BB9" w:rsidTr="0059507D">
        <w:tc>
          <w:tcPr>
            <w:tcW w:w="6522" w:type="dxa"/>
          </w:tcPr>
          <w:p w:rsidR="00EB3EFA" w:rsidRPr="00893BB9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государственной программы Курской области </w:t>
            </w:r>
          </w:p>
        </w:tc>
        <w:tc>
          <w:tcPr>
            <w:tcW w:w="8865" w:type="dxa"/>
          </w:tcPr>
          <w:p w:rsidR="00EB3EFA" w:rsidRPr="00893BB9" w:rsidRDefault="004B03DC" w:rsidP="004B03DC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Горячев Олег Эдуардович 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времен6но исполняющий обязанности 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комите</w:t>
            </w:r>
            <w:bookmarkStart w:id="0" w:name="_GoBack"/>
            <w:bookmarkEnd w:id="0"/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>та региональной безопасности Курской области</w:t>
            </w:r>
          </w:p>
        </w:tc>
      </w:tr>
      <w:tr w:rsidR="00893BB9" w:rsidRPr="00893BB9" w:rsidTr="0059507D">
        <w:tc>
          <w:tcPr>
            <w:tcW w:w="6522" w:type="dxa"/>
          </w:tcPr>
          <w:p w:rsidR="00EB3EFA" w:rsidRPr="00893BB9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865" w:type="dxa"/>
          </w:tcPr>
          <w:p w:rsidR="00EB3EFA" w:rsidRPr="00893BB9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9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: 2017 – 202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3EFA" w:rsidRPr="00893BB9" w:rsidRDefault="00EB3EFA" w:rsidP="0040227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9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5A102A" w:rsidRPr="00893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</w:p>
        </w:tc>
      </w:tr>
      <w:tr w:rsidR="00893BB9" w:rsidRPr="00893BB9" w:rsidTr="0059507D">
        <w:tc>
          <w:tcPr>
            <w:tcW w:w="6522" w:type="dxa"/>
          </w:tcPr>
          <w:p w:rsidR="00EB3EFA" w:rsidRPr="00893BB9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Цели государственной программы Курской области </w:t>
            </w:r>
          </w:p>
        </w:tc>
        <w:tc>
          <w:tcPr>
            <w:tcW w:w="8865" w:type="dxa"/>
          </w:tcPr>
          <w:p w:rsidR="00EB3EFA" w:rsidRPr="00893BB9" w:rsidRDefault="001F311A" w:rsidP="004B03DC">
            <w:pPr>
              <w:pStyle w:val="a6"/>
              <w:shd w:val="clear" w:color="auto" w:fill="FFFFFF"/>
              <w:spacing w:before="0" w:beforeAutospacing="0" w:after="0" w:afterAutospacing="0"/>
              <w:ind w:firstLine="675"/>
              <w:jc w:val="both"/>
              <w:rPr>
                <w:sz w:val="28"/>
                <w:szCs w:val="28"/>
              </w:rPr>
            </w:pPr>
            <w:r w:rsidRPr="00893BB9">
              <w:rPr>
                <w:sz w:val="28"/>
                <w:szCs w:val="28"/>
              </w:rPr>
              <w:t xml:space="preserve">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937D08" w:rsidRPr="00893BB9">
              <w:rPr>
                <w:sz w:val="28"/>
                <w:szCs w:val="28"/>
              </w:rPr>
              <w:t xml:space="preserve">подростковой </w:t>
            </w:r>
            <w:r w:rsidRPr="00893BB9">
              <w:rPr>
                <w:sz w:val="28"/>
                <w:szCs w:val="28"/>
              </w:rPr>
              <w:t>преступности, терроризму и экстремизму</w:t>
            </w:r>
            <w:r w:rsidR="001331E7" w:rsidRPr="00893BB9">
              <w:rPr>
                <w:sz w:val="28"/>
                <w:szCs w:val="28"/>
              </w:rPr>
              <w:t xml:space="preserve"> </w:t>
            </w:r>
            <w:r w:rsidR="0071634B" w:rsidRPr="00893BB9">
              <w:rPr>
                <w:rStyle w:val="ed"/>
                <w:sz w:val="28"/>
                <w:szCs w:val="28"/>
              </w:rPr>
              <w:t xml:space="preserve">(снижение уровня преступности (преступлений на 100 тыс. человек населения) с 1324 в 2024 году до </w:t>
            </w:r>
            <w:r w:rsidR="004B03DC" w:rsidRPr="00893BB9">
              <w:rPr>
                <w:rStyle w:val="ed"/>
                <w:sz w:val="28"/>
                <w:szCs w:val="28"/>
              </w:rPr>
              <w:t>967</w:t>
            </w:r>
            <w:r w:rsidR="0071634B" w:rsidRPr="00893BB9">
              <w:rPr>
                <w:rStyle w:val="ed"/>
                <w:sz w:val="28"/>
                <w:szCs w:val="28"/>
              </w:rPr>
              <w:t xml:space="preserve"> в 2030 году).</w:t>
            </w:r>
          </w:p>
        </w:tc>
      </w:tr>
      <w:tr w:rsidR="00893BB9" w:rsidRPr="00893BB9" w:rsidTr="0059507D">
        <w:tc>
          <w:tcPr>
            <w:tcW w:w="6522" w:type="dxa"/>
          </w:tcPr>
          <w:p w:rsidR="00EB3EFA" w:rsidRPr="00893BB9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8865" w:type="dxa"/>
          </w:tcPr>
          <w:p w:rsidR="00EB3EFA" w:rsidRPr="00893BB9" w:rsidRDefault="00316236" w:rsidP="004022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93BB9" w:rsidRPr="00893BB9" w:rsidTr="0059507D">
        <w:tc>
          <w:tcPr>
            <w:tcW w:w="6522" w:type="dxa"/>
          </w:tcPr>
          <w:p w:rsidR="001F311A" w:rsidRPr="00893BB9" w:rsidRDefault="001F311A" w:rsidP="001F31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8865" w:type="dxa"/>
          </w:tcPr>
          <w:p w:rsidR="00590D5D" w:rsidRPr="00893BB9" w:rsidRDefault="00590D5D" w:rsidP="0097306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3BB9">
              <w:rPr>
                <w:sz w:val="28"/>
                <w:szCs w:val="28"/>
              </w:rPr>
              <w:t xml:space="preserve">Всего по государственной программе </w:t>
            </w:r>
            <w:r w:rsidR="00B35FAA" w:rsidRPr="00893BB9">
              <w:rPr>
                <w:sz w:val="28"/>
                <w:szCs w:val="28"/>
              </w:rPr>
              <w:t>–</w:t>
            </w:r>
            <w:r w:rsidR="00FE7E4C" w:rsidRPr="00893BB9">
              <w:rPr>
                <w:sz w:val="28"/>
                <w:szCs w:val="28"/>
              </w:rPr>
              <w:t xml:space="preserve"> </w:t>
            </w:r>
            <w:r w:rsidR="00973067" w:rsidRPr="00893BB9">
              <w:rPr>
                <w:sz w:val="28"/>
                <w:szCs w:val="28"/>
              </w:rPr>
              <w:t xml:space="preserve">3 548 647,154 </w:t>
            </w:r>
            <w:r w:rsidRPr="00893BB9">
              <w:rPr>
                <w:sz w:val="28"/>
                <w:szCs w:val="28"/>
              </w:rPr>
              <w:t>тыс. рублей.</w:t>
            </w:r>
          </w:p>
          <w:p w:rsidR="00590D5D" w:rsidRPr="00893BB9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3BB9">
              <w:rPr>
                <w:sz w:val="28"/>
                <w:szCs w:val="28"/>
              </w:rPr>
              <w:t>Этап I (2014-2023 годы) всего –</w:t>
            </w:r>
            <w:r w:rsidR="00FE7E4C" w:rsidRPr="00893BB9">
              <w:rPr>
                <w:sz w:val="28"/>
                <w:szCs w:val="28"/>
              </w:rPr>
              <w:t xml:space="preserve"> </w:t>
            </w:r>
            <w:r w:rsidRPr="00893BB9">
              <w:rPr>
                <w:sz w:val="28"/>
                <w:szCs w:val="28"/>
              </w:rPr>
              <w:t>3 267 970,239  тыс. рублей;</w:t>
            </w:r>
          </w:p>
          <w:p w:rsidR="00590D5D" w:rsidRPr="00893BB9" w:rsidRDefault="00590D5D" w:rsidP="00590D5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93BB9">
              <w:rPr>
                <w:sz w:val="28"/>
                <w:szCs w:val="28"/>
              </w:rPr>
              <w:t xml:space="preserve">Этап II (2024-2030 годы) всего – </w:t>
            </w:r>
            <w:r w:rsidR="00060626" w:rsidRPr="00893BB9">
              <w:rPr>
                <w:bCs/>
                <w:sz w:val="28"/>
                <w:szCs w:val="28"/>
              </w:rPr>
              <w:t>319 891,907</w:t>
            </w:r>
            <w:r w:rsidR="00FE7E4C" w:rsidRPr="00893BB9">
              <w:rPr>
                <w:b/>
                <w:bCs/>
                <w:sz w:val="28"/>
                <w:szCs w:val="28"/>
              </w:rPr>
              <w:t xml:space="preserve"> </w:t>
            </w:r>
            <w:r w:rsidR="004545DB" w:rsidRPr="00893BB9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893BB9">
              <w:rPr>
                <w:sz w:val="28"/>
                <w:szCs w:val="28"/>
              </w:rPr>
              <w:t>тыс. рублей, в том числе:</w:t>
            </w:r>
          </w:p>
          <w:p w:rsidR="00590D5D" w:rsidRPr="00893BB9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 2024 год –  </w:t>
            </w:r>
            <w:r w:rsidR="00DA0B86" w:rsidRPr="00893BB9">
              <w:rPr>
                <w:rFonts w:ascii="Times New Roman" w:hAnsi="Times New Roman" w:cs="Times New Roman"/>
                <w:sz w:val="28"/>
                <w:szCs w:val="28"/>
              </w:rPr>
              <w:t>42 533,866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90D5D" w:rsidRPr="00893BB9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  2025 год –  </w:t>
            </w:r>
            <w:r w:rsidR="00DA0B86" w:rsidRPr="00893BB9">
              <w:rPr>
                <w:rFonts w:ascii="Times New Roman" w:hAnsi="Times New Roman" w:cs="Times New Roman"/>
                <w:sz w:val="28"/>
                <w:szCs w:val="28"/>
              </w:rPr>
              <w:t>53 435,425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90D5D" w:rsidRPr="00893BB9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  2026 год –  </w:t>
            </w:r>
            <w:r w:rsidR="0005394D" w:rsidRPr="00893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626" w:rsidRPr="00893BB9">
              <w:rPr>
                <w:rFonts w:ascii="Times New Roman" w:hAnsi="Times New Roman" w:cs="Times New Roman"/>
                <w:sz w:val="28"/>
                <w:szCs w:val="28"/>
              </w:rPr>
              <w:t>3 140,872</w:t>
            </w:r>
            <w:r w:rsidR="0005394D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90D5D" w:rsidRPr="00893BB9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  2027 год –  </w:t>
            </w:r>
            <w:r w:rsidR="00060626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43 140,872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90D5D" w:rsidRPr="00893BB9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  2028 год –  </w:t>
            </w:r>
            <w:r w:rsidR="00060626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43 140,872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90D5D" w:rsidRPr="00893BB9" w:rsidRDefault="00590D5D" w:rsidP="00590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  2029 год –  </w:t>
            </w:r>
            <w:r w:rsidR="00CE7E91" w:rsidRPr="00893BB9">
              <w:rPr>
                <w:rFonts w:ascii="Times New Roman" w:hAnsi="Times New Roman" w:cs="Times New Roman"/>
                <w:sz w:val="28"/>
                <w:szCs w:val="28"/>
              </w:rPr>
              <w:t>46 300,000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AD673F" w:rsidRPr="00893BB9" w:rsidRDefault="00590D5D" w:rsidP="00CE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на  2030 год –  </w:t>
            </w:r>
            <w:r w:rsidR="00CE7E91" w:rsidRPr="00893B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60626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E91" w:rsidRPr="00893BB9"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</w:t>
            </w:r>
          </w:p>
        </w:tc>
      </w:tr>
      <w:tr w:rsidR="00893BB9" w:rsidRPr="00893BB9" w:rsidTr="00DD0F73">
        <w:trPr>
          <w:trHeight w:val="1018"/>
        </w:trPr>
        <w:tc>
          <w:tcPr>
            <w:tcW w:w="6522" w:type="dxa"/>
          </w:tcPr>
          <w:p w:rsidR="00402270" w:rsidRPr="00893BB9" w:rsidRDefault="00402270" w:rsidP="00402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национальными целями  развития Российской Федерации /государственной программой Российской Федерации</w:t>
            </w:r>
          </w:p>
        </w:tc>
        <w:tc>
          <w:tcPr>
            <w:tcW w:w="8865" w:type="dxa"/>
          </w:tcPr>
          <w:p w:rsidR="00402270" w:rsidRPr="00893BB9" w:rsidRDefault="00402270" w:rsidP="00402270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хранение населения</w:t>
            </w:r>
            <w:r w:rsidR="00590D5D" w:rsidRPr="00893BB9">
              <w:rPr>
                <w:rFonts w:ascii="Times New Roman" w:hAnsi="Times New Roman" w:cs="Times New Roman"/>
                <w:sz w:val="28"/>
                <w:szCs w:val="28"/>
              </w:rPr>
              <w:t>, здоровье и благополучие людей /п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овышение ожидаемой продолжительности жизни до 78 лет»</w:t>
            </w:r>
            <w:r w:rsidR="00590D5D" w:rsidRPr="00893BB9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</w:tr>
    </w:tbl>
    <w:p w:rsidR="00EB3EFA" w:rsidRPr="00893BB9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1142" w:rsidRPr="00893BB9" w:rsidRDefault="003C1142" w:rsidP="00643E5A">
      <w:pPr>
        <w:pStyle w:val="a4"/>
        <w:numPr>
          <w:ilvl w:val="0"/>
          <w:numId w:val="1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 xml:space="preserve">Показатели государственной программы Курской области </w:t>
      </w:r>
    </w:p>
    <w:p w:rsidR="003C1142" w:rsidRPr="00893BB9" w:rsidRDefault="003C1142" w:rsidP="003C114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3" w:type="dxa"/>
        <w:tblInd w:w="-885" w:type="dxa"/>
        <w:tblLayout w:type="fixed"/>
        <w:tblLook w:val="04A0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893BB9" w:rsidRPr="00893BB9" w:rsidTr="00EA5359">
        <w:tc>
          <w:tcPr>
            <w:tcW w:w="486" w:type="dxa"/>
            <w:vMerge w:val="restart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</w:tcPr>
          <w:p w:rsidR="00316236" w:rsidRPr="00893BB9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 w:rsidR="00316236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3189" w:rsidRPr="00893BB9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убы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59" w:type="dxa"/>
            <w:gridSpan w:val="2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gramEnd"/>
          </w:p>
        </w:tc>
        <w:tc>
          <w:tcPr>
            <w:tcW w:w="992" w:type="dxa"/>
            <w:vMerge w:val="restart"/>
          </w:tcPr>
          <w:p w:rsidR="00DF3978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3978" w:rsidRPr="00893BB9" w:rsidRDefault="00DF3978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C33189" w:rsidRPr="00893BB9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84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ка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зате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целей</w:t>
            </w:r>
          </w:p>
        </w:tc>
        <w:tc>
          <w:tcPr>
            <w:tcW w:w="992" w:type="dxa"/>
            <w:vMerge w:val="restart"/>
          </w:tcPr>
          <w:p w:rsidR="00A47A84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84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реализу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альным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</w:p>
        </w:tc>
        <w:tc>
          <w:tcPr>
            <w:tcW w:w="738" w:type="dxa"/>
            <w:vMerge w:val="restart"/>
          </w:tcPr>
          <w:p w:rsidR="00C33189" w:rsidRPr="00893BB9" w:rsidRDefault="00C3318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r w:rsidR="00A47A84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</w:p>
        </w:tc>
      </w:tr>
      <w:tr w:rsidR="00893BB9" w:rsidRPr="00893BB9" w:rsidTr="00EA5359">
        <w:tc>
          <w:tcPr>
            <w:tcW w:w="486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DF3978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C33189" w:rsidRPr="00893BB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C33189" w:rsidRPr="00893BB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2365" w:rsidRPr="00893BB9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p w:rsidR="00F52365" w:rsidRPr="00893BB9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623" w:type="dxa"/>
        <w:tblInd w:w="-885" w:type="dxa"/>
        <w:tblLayout w:type="fixed"/>
        <w:tblLook w:val="04A0"/>
      </w:tblPr>
      <w:tblGrid>
        <w:gridCol w:w="486"/>
        <w:gridCol w:w="1500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893BB9" w:rsidRPr="00893BB9" w:rsidTr="00EA5359">
        <w:tc>
          <w:tcPr>
            <w:tcW w:w="486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:rsidR="00A47A84" w:rsidRPr="00893BB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93BB9" w:rsidRPr="00893BB9" w:rsidTr="00DD0F73">
        <w:trPr>
          <w:trHeight w:val="797"/>
        </w:trPr>
        <w:tc>
          <w:tcPr>
            <w:tcW w:w="15623" w:type="dxa"/>
            <w:gridSpan w:val="19"/>
          </w:tcPr>
          <w:p w:rsidR="00A47A84" w:rsidRPr="00893BB9" w:rsidRDefault="00A47A84" w:rsidP="00DD0F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Цель государственной программы Курской области «Профилактика правонарушений в Курской области»:  Реализация государственной политики в сфере профилактики правонарушений, обеспечения общественного порядка, противодействия </w:t>
            </w:r>
            <w:r w:rsidR="006E76A1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ой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преступности, терроризму и экстремизму</w:t>
            </w:r>
          </w:p>
        </w:tc>
      </w:tr>
      <w:tr w:rsidR="00893BB9" w:rsidRPr="00893BB9" w:rsidTr="00EA5359">
        <w:tc>
          <w:tcPr>
            <w:tcW w:w="486" w:type="dxa"/>
          </w:tcPr>
          <w:p w:rsidR="00813179" w:rsidRPr="00893BB9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813179" w:rsidRPr="00893BB9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преступлений  на 100 тысяч населения Курской области</w:t>
            </w:r>
          </w:p>
        </w:tc>
        <w:tc>
          <w:tcPr>
            <w:tcW w:w="850" w:type="dxa"/>
          </w:tcPr>
          <w:p w:rsidR="00813179" w:rsidRPr="00893BB9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893BB9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92" w:type="dxa"/>
          </w:tcPr>
          <w:p w:rsidR="00813179" w:rsidRPr="00893BB9" w:rsidRDefault="00813179" w:rsidP="00316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Убыва-ние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13179" w:rsidRPr="00893BB9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813179" w:rsidRPr="00893BB9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B9">
              <w:rPr>
                <w:rFonts w:ascii="Times New Roman" w:hAnsi="Times New Roman" w:cs="Times New Roman"/>
                <w:sz w:val="20"/>
              </w:rPr>
              <w:t>1325</w:t>
            </w:r>
          </w:p>
        </w:tc>
        <w:tc>
          <w:tcPr>
            <w:tcW w:w="709" w:type="dxa"/>
          </w:tcPr>
          <w:p w:rsidR="00813179" w:rsidRPr="00893BB9" w:rsidRDefault="00813179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B9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708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709" w:type="dxa"/>
          </w:tcPr>
          <w:p w:rsidR="00813179" w:rsidRPr="00893BB9" w:rsidRDefault="004B03DC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709" w:type="dxa"/>
          </w:tcPr>
          <w:p w:rsidR="00813179" w:rsidRPr="00893BB9" w:rsidRDefault="004B03DC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709" w:type="dxa"/>
          </w:tcPr>
          <w:p w:rsidR="00813179" w:rsidRPr="00893BB9" w:rsidRDefault="004B03DC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708" w:type="dxa"/>
          </w:tcPr>
          <w:p w:rsidR="00813179" w:rsidRPr="00893BB9" w:rsidRDefault="004B03DC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709" w:type="dxa"/>
          </w:tcPr>
          <w:p w:rsidR="00813179" w:rsidRPr="00893BB9" w:rsidRDefault="004B03DC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709" w:type="dxa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179" w:rsidRPr="00893BB9" w:rsidRDefault="00B35FAA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регио</w:t>
            </w:r>
            <w:r w:rsidR="00312389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312389"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:rsidR="00813179" w:rsidRPr="00893BB9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Курской </w:t>
            </w:r>
          </w:p>
          <w:p w:rsidR="00813179" w:rsidRPr="00893BB9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51" w:type="dxa"/>
            <w:vAlign w:val="center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жи-дае-мой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ро-дол-жи-</w:t>
            </w:r>
            <w:r w:rsidRPr="0089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-ности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893BB9" w:rsidRDefault="00813179" w:rsidP="00316236">
            <w:pPr>
              <w:jc w:val="center"/>
              <w:rPr>
                <w:rFonts w:ascii="Times New Roman" w:hAnsi="Times New Roman" w:cs="Times New Roman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738" w:type="dxa"/>
          </w:tcPr>
          <w:p w:rsidR="00813179" w:rsidRPr="00893BB9" w:rsidRDefault="00813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BB9" w:rsidRPr="00893BB9" w:rsidTr="00EA5359">
        <w:tc>
          <w:tcPr>
            <w:tcW w:w="486" w:type="dxa"/>
          </w:tcPr>
          <w:p w:rsidR="00813179" w:rsidRPr="00893BB9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813179" w:rsidRPr="00893BB9" w:rsidRDefault="00813179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3BB9">
              <w:rPr>
                <w:rFonts w:ascii="Times New Roman" w:hAnsi="Times New Roman" w:cs="Times New Roman"/>
                <w:sz w:val="20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  <w:p w:rsidR="00813179" w:rsidRPr="00893BB9" w:rsidRDefault="00813179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3179" w:rsidRPr="00893BB9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893BB9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92" w:type="dxa"/>
          </w:tcPr>
          <w:p w:rsidR="00813179" w:rsidRPr="00893BB9" w:rsidRDefault="00813179" w:rsidP="00D1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813179" w:rsidRPr="00893BB9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8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08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709" w:type="dxa"/>
          </w:tcPr>
          <w:p w:rsidR="00813179" w:rsidRPr="00893BB9" w:rsidRDefault="00813179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179" w:rsidRPr="00893BB9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Минис-терство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нутрен-ней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моло-дежной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лити-ки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3179" w:rsidRPr="00893BB9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851" w:type="dxa"/>
          </w:tcPr>
          <w:p w:rsidR="00813179" w:rsidRPr="00893BB9" w:rsidRDefault="00813179" w:rsidP="000B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жи-дае-мой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ро-дол-жи-тель-ности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893BB9" w:rsidRDefault="00813179" w:rsidP="009909BF">
            <w:pPr>
              <w:jc w:val="center"/>
              <w:rPr>
                <w:rFonts w:ascii="Times New Roman" w:hAnsi="Times New Roman" w:cs="Times New Roman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</w:tcPr>
          <w:p w:rsidR="00813179" w:rsidRPr="00893BB9" w:rsidRDefault="00813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BB9" w:rsidRPr="00893BB9" w:rsidTr="00EA5359">
        <w:tc>
          <w:tcPr>
            <w:tcW w:w="486" w:type="dxa"/>
          </w:tcPr>
          <w:p w:rsidR="00813179" w:rsidRPr="00893BB9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813179" w:rsidRPr="00893BB9" w:rsidRDefault="00813179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3BB9">
              <w:rPr>
                <w:rFonts w:ascii="Times New Roman" w:hAnsi="Times New Roman" w:cs="Times New Roman"/>
                <w:sz w:val="20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</w:t>
            </w:r>
            <w:r w:rsidRPr="00893BB9">
              <w:rPr>
                <w:rFonts w:ascii="Times New Roman" w:hAnsi="Times New Roman" w:cs="Times New Roman"/>
                <w:sz w:val="20"/>
              </w:rPr>
              <w:lastRenderedPageBreak/>
              <w:t>Курской области, в процентах</w:t>
            </w:r>
          </w:p>
        </w:tc>
        <w:tc>
          <w:tcPr>
            <w:tcW w:w="850" w:type="dxa"/>
          </w:tcPr>
          <w:p w:rsidR="00813179" w:rsidRPr="00893BB9" w:rsidRDefault="0011361A" w:rsidP="00D16C3B">
            <w:pPr>
              <w:jc w:val="center"/>
              <w:rPr>
                <w:rFonts w:ascii="Times New Roman" w:hAnsi="Times New Roman" w:cs="Times New Roman"/>
              </w:rPr>
            </w:pPr>
            <w:r w:rsidRPr="00893BB9">
              <w:rPr>
                <w:rFonts w:ascii="Times New Roman" w:hAnsi="Times New Roman" w:cs="Times New Roman"/>
              </w:rPr>
              <w:lastRenderedPageBreak/>
              <w:t>ГП</w:t>
            </w:r>
          </w:p>
        </w:tc>
        <w:tc>
          <w:tcPr>
            <w:tcW w:w="992" w:type="dxa"/>
          </w:tcPr>
          <w:p w:rsidR="00813179" w:rsidRPr="00893BB9" w:rsidRDefault="00813179" w:rsidP="00D16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  <w:proofErr w:type="gramEnd"/>
          </w:p>
        </w:tc>
        <w:tc>
          <w:tcPr>
            <w:tcW w:w="993" w:type="dxa"/>
          </w:tcPr>
          <w:p w:rsidR="00813179" w:rsidRPr="00893BB9" w:rsidRDefault="0081317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813179" w:rsidRPr="00893BB9" w:rsidRDefault="00813179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813179" w:rsidRPr="00893BB9" w:rsidRDefault="00813179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179" w:rsidRPr="00893BB9" w:rsidRDefault="00813179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Минис-терство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и науки Курской области</w:t>
            </w:r>
          </w:p>
        </w:tc>
        <w:tc>
          <w:tcPr>
            <w:tcW w:w="851" w:type="dxa"/>
          </w:tcPr>
          <w:p w:rsidR="00813179" w:rsidRPr="00893BB9" w:rsidRDefault="00813179" w:rsidP="000B6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овы-шение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ожи-дае-мой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про-дол-жи-тель-ности</w:t>
            </w:r>
            <w:proofErr w:type="spellEnd"/>
            <w:r w:rsidRPr="00893BB9">
              <w:rPr>
                <w:rFonts w:ascii="Times New Roman" w:hAnsi="Times New Roman" w:cs="Times New Roman"/>
                <w:sz w:val="20"/>
                <w:szCs w:val="20"/>
              </w:rPr>
              <w:t xml:space="preserve"> жизни до 78 лет</w:t>
            </w:r>
          </w:p>
        </w:tc>
        <w:tc>
          <w:tcPr>
            <w:tcW w:w="992" w:type="dxa"/>
          </w:tcPr>
          <w:p w:rsidR="00813179" w:rsidRPr="00893BB9" w:rsidRDefault="00813179" w:rsidP="009909BF">
            <w:pPr>
              <w:jc w:val="center"/>
              <w:rPr>
                <w:rFonts w:ascii="Times New Roman" w:hAnsi="Times New Roman" w:cs="Times New Roman"/>
              </w:rPr>
            </w:pPr>
            <w:r w:rsidRPr="00893B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</w:tcPr>
          <w:p w:rsidR="00813179" w:rsidRPr="00893BB9" w:rsidRDefault="00813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6ED" w:rsidRPr="00893BB9" w:rsidRDefault="005A76ED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C5DF2" w:rsidRPr="00893BB9" w:rsidRDefault="005C5DF2" w:rsidP="005C5DF2">
      <w:pPr>
        <w:pStyle w:val="a4"/>
        <w:numPr>
          <w:ilvl w:val="0"/>
          <w:numId w:val="1"/>
        </w:numPr>
        <w:ind w:right="55"/>
        <w:rPr>
          <w:sz w:val="28"/>
          <w:szCs w:val="28"/>
        </w:rPr>
      </w:pPr>
      <w:r w:rsidRPr="00893BB9">
        <w:rPr>
          <w:rFonts w:ascii="Times New Roman" w:eastAsia="Times New Roman" w:hAnsi="Times New Roman" w:cs="Times New Roman"/>
          <w:b/>
          <w:sz w:val="28"/>
          <w:szCs w:val="28"/>
        </w:rPr>
        <w:t>Помесячный план достижения показателей государственной программы в 2024 году</w:t>
      </w:r>
    </w:p>
    <w:p w:rsidR="005C5DF2" w:rsidRPr="00893BB9" w:rsidRDefault="005C5DF2" w:rsidP="005C5DF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63" w:type="dxa"/>
        <w:tblInd w:w="-885" w:type="dxa"/>
        <w:tblLayout w:type="fixed"/>
        <w:tblLook w:val="0000"/>
      </w:tblPr>
      <w:tblGrid>
        <w:gridCol w:w="628"/>
        <w:gridCol w:w="1925"/>
        <w:gridCol w:w="1324"/>
        <w:gridCol w:w="1932"/>
        <w:gridCol w:w="804"/>
        <w:gridCol w:w="901"/>
        <w:gridCol w:w="850"/>
        <w:gridCol w:w="709"/>
        <w:gridCol w:w="756"/>
        <w:gridCol w:w="803"/>
        <w:gridCol w:w="804"/>
        <w:gridCol w:w="756"/>
        <w:gridCol w:w="850"/>
        <w:gridCol w:w="709"/>
        <w:gridCol w:w="850"/>
        <w:gridCol w:w="962"/>
      </w:tblGrid>
      <w:tr w:rsidR="00893BB9" w:rsidRPr="00893BB9" w:rsidTr="00312389">
        <w:tc>
          <w:tcPr>
            <w:tcW w:w="6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Цели/</w:t>
            </w:r>
          </w:p>
          <w:p w:rsidR="005C5DF2" w:rsidRPr="00893BB9" w:rsidRDefault="005C5DF2" w:rsidP="005C5DF2">
            <w:pPr>
              <w:spacing w:after="0"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государственной программы</w:t>
            </w:r>
          </w:p>
        </w:tc>
        <w:tc>
          <w:tcPr>
            <w:tcW w:w="13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9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8792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 года</w:t>
            </w:r>
          </w:p>
        </w:tc>
      </w:tr>
      <w:tr w:rsidR="00893BB9" w:rsidRPr="00893BB9" w:rsidTr="00312389">
        <w:tc>
          <w:tcPr>
            <w:tcW w:w="6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ноя.</w:t>
            </w:r>
          </w:p>
        </w:tc>
        <w:tc>
          <w:tcPr>
            <w:tcW w:w="9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C5DF2" w:rsidRPr="00893BB9" w:rsidRDefault="005C5DF2" w:rsidP="005C5DF2">
            <w:pPr>
              <w:spacing w:line="240" w:lineRule="auto"/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DF2" w:rsidRPr="00893BB9" w:rsidRDefault="005C5DF2" w:rsidP="005A76ED">
      <w:pPr>
        <w:pStyle w:val="a4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594" w:type="dxa"/>
        <w:tblInd w:w="-885" w:type="dxa"/>
        <w:tblLook w:val="04A0"/>
      </w:tblPr>
      <w:tblGrid>
        <w:gridCol w:w="627"/>
        <w:gridCol w:w="1922"/>
        <w:gridCol w:w="1279"/>
        <w:gridCol w:w="1985"/>
        <w:gridCol w:w="850"/>
        <w:gridCol w:w="851"/>
        <w:gridCol w:w="822"/>
        <w:gridCol w:w="796"/>
        <w:gridCol w:w="673"/>
        <w:gridCol w:w="796"/>
        <w:gridCol w:w="796"/>
        <w:gridCol w:w="796"/>
        <w:gridCol w:w="796"/>
        <w:gridCol w:w="796"/>
        <w:gridCol w:w="816"/>
        <w:gridCol w:w="993"/>
      </w:tblGrid>
      <w:tr w:rsidR="00893BB9" w:rsidRPr="00893BB9" w:rsidTr="00312389">
        <w:trPr>
          <w:tblHeader/>
        </w:trPr>
        <w:tc>
          <w:tcPr>
            <w:tcW w:w="627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C5DF2" w:rsidRPr="00893BB9" w:rsidRDefault="005C5DF2" w:rsidP="005C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93BB9" w:rsidRPr="00893BB9" w:rsidTr="005C5DF2">
        <w:tc>
          <w:tcPr>
            <w:tcW w:w="627" w:type="dxa"/>
          </w:tcPr>
          <w:p w:rsidR="005C5DF2" w:rsidRPr="00893BB9" w:rsidRDefault="005C5DF2" w:rsidP="005C5D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67" w:type="dxa"/>
            <w:gridSpan w:val="15"/>
          </w:tcPr>
          <w:p w:rsidR="005C5DF2" w:rsidRPr="00893BB9" w:rsidRDefault="005C5DF2" w:rsidP="004B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государственной программы «Реализация государственной политики в сфере профилактики правонарушений, обеспечения общественного порядка, противодействия подростковой преступности, терроризму и экстремизму (снижение уровня преступности (преступлений на 100 тыс. человек населения) с 1324 в 2024 году до </w:t>
            </w:r>
            <w:r w:rsidR="004B03DC"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30 году)»</w:t>
            </w:r>
          </w:p>
        </w:tc>
      </w:tr>
      <w:tr w:rsidR="00893BB9" w:rsidRPr="00893BB9" w:rsidTr="00312389">
        <w:tc>
          <w:tcPr>
            <w:tcW w:w="627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22" w:type="dxa"/>
          </w:tcPr>
          <w:p w:rsidR="005C5DF2" w:rsidRPr="00893BB9" w:rsidRDefault="005C5DF2" w:rsidP="005C5DF2">
            <w:pPr>
              <w:ind w:left="55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вершенных преступлений  на 100 тысяч населения Курской области</w:t>
            </w:r>
          </w:p>
        </w:tc>
        <w:tc>
          <w:tcPr>
            <w:tcW w:w="1279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985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C5DF2" w:rsidRPr="00893BB9" w:rsidRDefault="004B03DC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967</w:t>
            </w:r>
          </w:p>
        </w:tc>
      </w:tr>
      <w:tr w:rsidR="00893BB9" w:rsidRPr="00893BB9" w:rsidTr="00312389">
        <w:tc>
          <w:tcPr>
            <w:tcW w:w="627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22" w:type="dxa"/>
          </w:tcPr>
          <w:p w:rsidR="005C5DF2" w:rsidRPr="00893BB9" w:rsidRDefault="005C5DF2" w:rsidP="005C5DF2">
            <w:pPr>
              <w:ind w:left="55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1279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985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893BB9" w:rsidRPr="00893BB9" w:rsidTr="00312389">
        <w:tc>
          <w:tcPr>
            <w:tcW w:w="627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22" w:type="dxa"/>
          </w:tcPr>
          <w:p w:rsidR="005C5DF2" w:rsidRPr="00893BB9" w:rsidRDefault="005C5DF2" w:rsidP="005C5DF2">
            <w:pPr>
              <w:ind w:left="55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одростков, проживающих на территории Курской области </w:t>
            </w: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, в процентах</w:t>
            </w:r>
          </w:p>
        </w:tc>
        <w:tc>
          <w:tcPr>
            <w:tcW w:w="1279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985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2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6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C5DF2" w:rsidRPr="00893BB9" w:rsidRDefault="005C5DF2" w:rsidP="005C5DF2">
            <w:pPr>
              <w:ind w:left="5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B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5C5DF2" w:rsidRPr="00893BB9" w:rsidRDefault="005C5DF2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3854" w:rsidRPr="00893BB9" w:rsidRDefault="00B67A50" w:rsidP="005C5DF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>Структура государственной программы (комплексной программы) Курской области</w:t>
      </w:r>
    </w:p>
    <w:tbl>
      <w:tblPr>
        <w:tblStyle w:val="a3"/>
        <w:tblW w:w="0" w:type="auto"/>
        <w:tblInd w:w="-885" w:type="dxa"/>
        <w:tblLook w:val="04A0"/>
      </w:tblPr>
      <w:tblGrid>
        <w:gridCol w:w="709"/>
        <w:gridCol w:w="3828"/>
        <w:gridCol w:w="7655"/>
        <w:gridCol w:w="3195"/>
      </w:tblGrid>
      <w:tr w:rsidR="00893BB9" w:rsidRPr="00893BB9" w:rsidTr="00DD0F73">
        <w:tc>
          <w:tcPr>
            <w:tcW w:w="709" w:type="dxa"/>
          </w:tcPr>
          <w:p w:rsidR="00B67A50" w:rsidRPr="00893BB9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3828" w:type="dxa"/>
          </w:tcPr>
          <w:p w:rsidR="00B67A50" w:rsidRPr="00893BB9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655" w:type="dxa"/>
          </w:tcPr>
          <w:p w:rsidR="00B67A50" w:rsidRPr="00893BB9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195" w:type="dxa"/>
          </w:tcPr>
          <w:p w:rsidR="00B67A50" w:rsidRPr="00893BB9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:rsidR="00833CD2" w:rsidRPr="00893BB9" w:rsidRDefault="00833CD2" w:rsidP="00AD513B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55"/>
        <w:gridCol w:w="3782"/>
        <w:gridCol w:w="3827"/>
        <w:gridCol w:w="3829"/>
        <w:gridCol w:w="3194"/>
      </w:tblGrid>
      <w:tr w:rsidR="00893BB9" w:rsidRPr="00893BB9" w:rsidTr="00DD0F73">
        <w:trPr>
          <w:tblHeader/>
        </w:trPr>
        <w:tc>
          <w:tcPr>
            <w:tcW w:w="755" w:type="dxa"/>
          </w:tcPr>
          <w:p w:rsidR="00833CD2" w:rsidRPr="00893BB9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2" w:type="dxa"/>
          </w:tcPr>
          <w:p w:rsidR="00833CD2" w:rsidRPr="00893BB9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gridSpan w:val="2"/>
          </w:tcPr>
          <w:p w:rsidR="00833CD2" w:rsidRPr="00893BB9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833CD2" w:rsidRPr="00893BB9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B9" w:rsidRPr="00893BB9" w:rsidTr="00BC75C6">
        <w:tc>
          <w:tcPr>
            <w:tcW w:w="755" w:type="dxa"/>
          </w:tcPr>
          <w:p w:rsidR="00833CD2" w:rsidRPr="00893BB9" w:rsidRDefault="00CA3FAC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32" w:type="dxa"/>
            <w:gridSpan w:val="4"/>
          </w:tcPr>
          <w:p w:rsidR="00833CD2" w:rsidRPr="00893BB9" w:rsidRDefault="00833CD2" w:rsidP="003C45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5C0" w:rsidRPr="00893B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омплексные меры по профилактике правонарушений и обеспечению общественного порядка на территории Курской области</w:t>
            </w:r>
            <w:r w:rsidRPr="00893B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3BB9" w:rsidRPr="00893BB9" w:rsidTr="00DD0F73">
        <w:tc>
          <w:tcPr>
            <w:tcW w:w="755" w:type="dxa"/>
          </w:tcPr>
          <w:p w:rsidR="00833CD2" w:rsidRPr="00893BB9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833CD2" w:rsidRPr="00893BB9" w:rsidRDefault="00833CD2" w:rsidP="006C2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 w:rsidR="00624726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:rsidR="00833CD2" w:rsidRPr="00893BB9" w:rsidRDefault="00067917" w:rsidP="00E67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93BB9" w:rsidRPr="00893BB9" w:rsidTr="00DD0F73">
        <w:tc>
          <w:tcPr>
            <w:tcW w:w="755" w:type="dxa"/>
          </w:tcPr>
          <w:p w:rsidR="00F17CC9" w:rsidRPr="00893BB9" w:rsidRDefault="00F17CC9" w:rsidP="00B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2" w:type="dxa"/>
          </w:tcPr>
          <w:p w:rsidR="00F17CC9" w:rsidRPr="00893BB9" w:rsidRDefault="00F17CC9" w:rsidP="007C1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изации участия граждан в охране общественного порядка</w:t>
            </w:r>
          </w:p>
        </w:tc>
        <w:tc>
          <w:tcPr>
            <w:tcW w:w="7656" w:type="dxa"/>
            <w:gridSpan w:val="2"/>
          </w:tcPr>
          <w:p w:rsidR="00F17CC9" w:rsidRPr="00893BB9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ктивности граждан в участии в охране общественного порядка и защите Государственной границы Российской Федерации </w:t>
            </w:r>
          </w:p>
          <w:p w:rsidR="00F17CC9" w:rsidRPr="00893BB9" w:rsidRDefault="00F17CC9" w:rsidP="00CD08A4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 w:val="restart"/>
          </w:tcPr>
          <w:p w:rsidR="00F17CC9" w:rsidRPr="00893BB9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893BB9" w:rsidRPr="00893BB9" w:rsidTr="00DD0F73">
        <w:tc>
          <w:tcPr>
            <w:tcW w:w="755" w:type="dxa"/>
          </w:tcPr>
          <w:p w:rsidR="00F17CC9" w:rsidRPr="00893BB9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2" w:type="dxa"/>
          </w:tcPr>
          <w:p w:rsidR="00F17CC9" w:rsidRPr="00893BB9" w:rsidRDefault="00F17CC9" w:rsidP="00CC0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 общественного порядка,  повышения уровня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ознания и правовой культуры населения Курской области</w:t>
            </w:r>
          </w:p>
        </w:tc>
        <w:tc>
          <w:tcPr>
            <w:tcW w:w="7656" w:type="dxa"/>
            <w:gridSpan w:val="2"/>
          </w:tcPr>
          <w:p w:rsidR="00F17CC9" w:rsidRPr="00893BB9" w:rsidRDefault="00F17CC9" w:rsidP="00CD08A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обеспечение деятельности административных комиссий путем предоставление субвенции местным бюджетам на осуществление отдельных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;</w:t>
            </w:r>
          </w:p>
          <w:p w:rsidR="00F17CC9" w:rsidRPr="00893BB9" w:rsidRDefault="00F17CC9" w:rsidP="00DD0F7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, путем предоставление субвенции федеральному бюджету</w:t>
            </w:r>
          </w:p>
        </w:tc>
        <w:tc>
          <w:tcPr>
            <w:tcW w:w="3194" w:type="dxa"/>
            <w:vMerge/>
          </w:tcPr>
          <w:p w:rsidR="00F17CC9" w:rsidRPr="00893BB9" w:rsidRDefault="00F17CC9" w:rsidP="00CC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DD0F73">
        <w:trPr>
          <w:trHeight w:val="1312"/>
        </w:trPr>
        <w:tc>
          <w:tcPr>
            <w:tcW w:w="755" w:type="dxa"/>
          </w:tcPr>
          <w:p w:rsidR="00F17CC9" w:rsidRPr="00893BB9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82" w:type="dxa"/>
          </w:tcPr>
          <w:p w:rsidR="00F17CC9" w:rsidRPr="00893BB9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здание условий по стимулированию граждан  к добровольной сдаче оружия и боеприпасов</w:t>
            </w:r>
          </w:p>
        </w:tc>
        <w:tc>
          <w:tcPr>
            <w:tcW w:w="7656" w:type="dxa"/>
            <w:gridSpan w:val="2"/>
          </w:tcPr>
          <w:p w:rsidR="00F17CC9" w:rsidRPr="00893BB9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единовременных выплат за добровольную сдачу оружия и боеприпасов</w:t>
            </w:r>
          </w:p>
        </w:tc>
        <w:tc>
          <w:tcPr>
            <w:tcW w:w="3194" w:type="dxa"/>
            <w:vMerge/>
          </w:tcPr>
          <w:p w:rsidR="00F17CC9" w:rsidRPr="00893BB9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DD0F73">
        <w:trPr>
          <w:trHeight w:val="1312"/>
        </w:trPr>
        <w:tc>
          <w:tcPr>
            <w:tcW w:w="755" w:type="dxa"/>
          </w:tcPr>
          <w:p w:rsidR="00F17CC9" w:rsidRPr="00893BB9" w:rsidRDefault="00F17CC9" w:rsidP="00CA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2" w:type="dxa"/>
          </w:tcPr>
          <w:p w:rsidR="00F17CC9" w:rsidRPr="00893BB9" w:rsidRDefault="00F17CC9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р по социальной адаптации, социальной реабилитации и </w:t>
            </w:r>
            <w:proofErr w:type="spell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»</w:t>
            </w:r>
          </w:p>
        </w:tc>
        <w:tc>
          <w:tcPr>
            <w:tcW w:w="7656" w:type="dxa"/>
            <w:gridSpan w:val="2"/>
          </w:tcPr>
          <w:p w:rsidR="00F17CC9" w:rsidRPr="00893BB9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Осуществление  мероприятий по социальной адаптации и реабилитации лиц, отбывающих уголовное наказание, не связанное с лишением свободы,  лиц, освободившихся из мест лишения свободы,  и лиц, освобожденных из учреждений, исполняющих наказания в виде принудительных работ;</w:t>
            </w:r>
          </w:p>
          <w:p w:rsidR="00F17CC9" w:rsidRPr="00893BB9" w:rsidRDefault="00F17CC9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в области содействия занятости населения данной категории лиц</w:t>
            </w:r>
          </w:p>
        </w:tc>
        <w:tc>
          <w:tcPr>
            <w:tcW w:w="3194" w:type="dxa"/>
            <w:vMerge/>
          </w:tcPr>
          <w:p w:rsidR="00F17CC9" w:rsidRPr="00893BB9" w:rsidRDefault="00F17CC9" w:rsidP="00F25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BC75C6">
        <w:tc>
          <w:tcPr>
            <w:tcW w:w="755" w:type="dxa"/>
          </w:tcPr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32" w:type="dxa"/>
            <w:gridSpan w:val="4"/>
          </w:tcPr>
          <w:p w:rsidR="00BC75C6" w:rsidRPr="00893BB9" w:rsidRDefault="00BC75C6" w:rsidP="00F623F2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F623F2" w:rsidRPr="00893BB9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="00F623F2"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D0F73" w:rsidRPr="00893BB9" w:rsidRDefault="00DD0F73" w:rsidP="00F623F2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DD0F73">
        <w:tc>
          <w:tcPr>
            <w:tcW w:w="755" w:type="dxa"/>
          </w:tcPr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BC75C6" w:rsidRPr="00893BB9" w:rsidRDefault="00BC75C6" w:rsidP="00BC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– </w:t>
            </w:r>
            <w:r w:rsidR="00BC1740" w:rsidRPr="00893BB9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урской области</w:t>
            </w:r>
          </w:p>
        </w:tc>
        <w:tc>
          <w:tcPr>
            <w:tcW w:w="7023" w:type="dxa"/>
            <w:gridSpan w:val="2"/>
          </w:tcPr>
          <w:p w:rsidR="00BC75C6" w:rsidRPr="00893BB9" w:rsidRDefault="00067917" w:rsidP="00B02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93BB9" w:rsidRPr="00893BB9" w:rsidTr="00DD0F73">
        <w:tc>
          <w:tcPr>
            <w:tcW w:w="755" w:type="dxa"/>
          </w:tcPr>
          <w:p w:rsidR="00206586" w:rsidRPr="00893BB9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82" w:type="dxa"/>
          </w:tcPr>
          <w:p w:rsidR="00206586" w:rsidRPr="00893BB9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Предотвращение вовлечения детей и подростков, молодежи в немедицинское потребление наркотиков, формирование здорового образа жизни у населения Курской области</w:t>
            </w:r>
          </w:p>
        </w:tc>
        <w:tc>
          <w:tcPr>
            <w:tcW w:w="7656" w:type="dxa"/>
            <w:gridSpan w:val="2"/>
          </w:tcPr>
          <w:p w:rsidR="00206586" w:rsidRPr="00893BB9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вопросам организации здорового образа жизни; улучшение качества работы по профилактике незаконного потребления наркотических средств и психотропных веществ, наркомании среди детей, подростков и молодежи, рост массовости и активности антинаркотического спортивного движения</w:t>
            </w:r>
          </w:p>
          <w:p w:rsidR="00206586" w:rsidRPr="00893BB9" w:rsidRDefault="00206586" w:rsidP="00BD70B6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:rsidR="00206586" w:rsidRPr="00893BB9" w:rsidRDefault="00206586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, в процентах</w:t>
            </w:r>
          </w:p>
        </w:tc>
      </w:tr>
      <w:tr w:rsidR="00893BB9" w:rsidRPr="00893BB9" w:rsidTr="00DD0F73">
        <w:tc>
          <w:tcPr>
            <w:tcW w:w="755" w:type="dxa"/>
          </w:tcPr>
          <w:p w:rsidR="00206586" w:rsidRPr="00893BB9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2" w:type="dxa"/>
          </w:tcPr>
          <w:p w:rsidR="00206586" w:rsidRPr="00893BB9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граждан о вреде потребления наркотических средств или психотропных веществ в немедицинских целях</w:t>
            </w:r>
          </w:p>
        </w:tc>
        <w:tc>
          <w:tcPr>
            <w:tcW w:w="7656" w:type="dxa"/>
            <w:gridSpan w:val="2"/>
          </w:tcPr>
          <w:p w:rsidR="00206586" w:rsidRPr="00893BB9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населения региона о вреде наркотиков, профилактике наркомании, повышение качества профилактических мероприятий антинаркотической направленности</w:t>
            </w:r>
          </w:p>
          <w:p w:rsidR="00206586" w:rsidRPr="00893BB9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206586" w:rsidRPr="00893BB9" w:rsidRDefault="00206586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DD0F73">
        <w:tc>
          <w:tcPr>
            <w:tcW w:w="755" w:type="dxa"/>
          </w:tcPr>
          <w:p w:rsidR="00206586" w:rsidRPr="00893BB9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2" w:type="dxa"/>
          </w:tcPr>
          <w:p w:rsidR="00DD0F73" w:rsidRPr="00893BB9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комплексной реабилитации и </w:t>
            </w:r>
            <w:proofErr w:type="spell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7656" w:type="dxa"/>
            <w:gridSpan w:val="2"/>
          </w:tcPr>
          <w:p w:rsidR="00206586" w:rsidRPr="00893BB9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лиц, вовлеченных в программы комплексной реабилитации и </w:t>
            </w:r>
            <w:proofErr w:type="spell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  <w:p w:rsidR="00206586" w:rsidRPr="00893BB9" w:rsidRDefault="00206586" w:rsidP="00D92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586" w:rsidRPr="00893BB9" w:rsidRDefault="00206586" w:rsidP="00BD70B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206586" w:rsidRPr="00893BB9" w:rsidRDefault="00206586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BC75C6">
        <w:tc>
          <w:tcPr>
            <w:tcW w:w="755" w:type="dxa"/>
          </w:tcPr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2" w:type="dxa"/>
            <w:gridSpan w:val="4"/>
          </w:tcPr>
          <w:p w:rsidR="00BC75C6" w:rsidRPr="00893BB9" w:rsidRDefault="00BC75C6" w:rsidP="00655E3C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едупреждению безнадзорности, беспризорности, правонарушений и антиобщественных действий несовершеннолетних»</w:t>
            </w:r>
          </w:p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DD0F73">
        <w:tc>
          <w:tcPr>
            <w:tcW w:w="755" w:type="dxa"/>
          </w:tcPr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BC75C6" w:rsidRPr="00893BB9" w:rsidRDefault="00BC75C6" w:rsidP="00BC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–  </w:t>
            </w:r>
            <w:r w:rsidR="00BC1740" w:rsidRPr="00893BB9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,  материнства и детства  Курской области</w:t>
            </w:r>
          </w:p>
        </w:tc>
        <w:tc>
          <w:tcPr>
            <w:tcW w:w="7023" w:type="dxa"/>
            <w:gridSpan w:val="2"/>
          </w:tcPr>
          <w:p w:rsidR="00BC75C6" w:rsidRPr="00893BB9" w:rsidRDefault="00067917" w:rsidP="008E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93BB9" w:rsidRPr="00893BB9" w:rsidTr="00DD0F73">
        <w:tc>
          <w:tcPr>
            <w:tcW w:w="755" w:type="dxa"/>
          </w:tcPr>
          <w:p w:rsidR="0051459E" w:rsidRPr="00893BB9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82" w:type="dxa"/>
          </w:tcPr>
          <w:p w:rsidR="0051459E" w:rsidRPr="00893BB9" w:rsidRDefault="0051459E" w:rsidP="00DD0F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направленных на повышение эффективности деятельности комиссий по делам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  <w:r w:rsidRPr="00893B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  <w:gridSpan w:val="2"/>
          </w:tcPr>
          <w:p w:rsidR="0051459E" w:rsidRPr="00893BB9" w:rsidRDefault="0051459E" w:rsidP="00B02B9E">
            <w:pPr>
              <w:autoSpaceDE w:val="0"/>
              <w:autoSpaceDN w:val="0"/>
              <w:adjustRightInd w:val="0"/>
              <w:ind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комиссий по делам несовершеннолетних и защите их прав путем предоставления субвенций местным бюджетам на осуществление отдельных государственных полномочий в указанной сфере.</w:t>
            </w:r>
          </w:p>
          <w:p w:rsidR="0051459E" w:rsidRPr="00893BB9" w:rsidRDefault="0051459E" w:rsidP="00B02B9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94" w:type="dxa"/>
            <w:vMerge w:val="restart"/>
          </w:tcPr>
          <w:p w:rsidR="0051459E" w:rsidRPr="00893BB9" w:rsidRDefault="0051459E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молодых людей, вовлеченных в проекты и программы в сфере социальной адаптации и </w:t>
            </w:r>
            <w:r w:rsidRPr="00893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асоциального поведения, в общем количестве молодежи</w:t>
            </w:r>
          </w:p>
          <w:p w:rsidR="0051459E" w:rsidRPr="00893BB9" w:rsidRDefault="0051459E" w:rsidP="00BD7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DD0F73">
        <w:tc>
          <w:tcPr>
            <w:tcW w:w="755" w:type="dxa"/>
          </w:tcPr>
          <w:p w:rsidR="0051459E" w:rsidRPr="00893BB9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82" w:type="dxa"/>
          </w:tcPr>
          <w:p w:rsidR="0051459E" w:rsidRPr="00893BB9" w:rsidRDefault="0051459E" w:rsidP="00DD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реабилитация несовершеннолетних, находящихся в социально опасном положении</w:t>
            </w:r>
          </w:p>
        </w:tc>
        <w:tc>
          <w:tcPr>
            <w:tcW w:w="7656" w:type="dxa"/>
            <w:gridSpan w:val="2"/>
          </w:tcPr>
          <w:p w:rsidR="00C963C1" w:rsidRPr="00893BB9" w:rsidRDefault="00C963C1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 </w:t>
            </w:r>
          </w:p>
          <w:p w:rsidR="0051459E" w:rsidRPr="00893BB9" w:rsidRDefault="0051459E" w:rsidP="00C963C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51459E" w:rsidRPr="00893BB9" w:rsidRDefault="0051459E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DD0F73">
        <w:tc>
          <w:tcPr>
            <w:tcW w:w="755" w:type="dxa"/>
          </w:tcPr>
          <w:p w:rsidR="0051459E" w:rsidRPr="00893BB9" w:rsidRDefault="0051459E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2" w:type="dxa"/>
          </w:tcPr>
          <w:p w:rsidR="005A76ED" w:rsidRPr="00893BB9" w:rsidRDefault="0051459E" w:rsidP="00DD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несовершеннолетними в образовательных организациях Курской области</w:t>
            </w:r>
          </w:p>
        </w:tc>
        <w:tc>
          <w:tcPr>
            <w:tcW w:w="7656" w:type="dxa"/>
            <w:gridSpan w:val="2"/>
          </w:tcPr>
          <w:p w:rsidR="0051459E" w:rsidRPr="00893BB9" w:rsidRDefault="00C963C1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по профилактике асоциальных проявлений среди несовершеннолетних,  </w:t>
            </w:r>
            <w:r w:rsidR="00D6252F" w:rsidRPr="00893BB9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учащихся образовательных организаций</w:t>
            </w:r>
          </w:p>
          <w:p w:rsidR="00C63B0C" w:rsidRPr="00893BB9" w:rsidRDefault="00C63B0C" w:rsidP="00B02B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51459E" w:rsidRPr="00893BB9" w:rsidRDefault="0051459E" w:rsidP="00BD7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BC75C6">
        <w:tc>
          <w:tcPr>
            <w:tcW w:w="755" w:type="dxa"/>
          </w:tcPr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2" w:type="dxa"/>
            <w:gridSpan w:val="4"/>
          </w:tcPr>
          <w:p w:rsidR="00BC75C6" w:rsidRPr="00893BB9" w:rsidRDefault="00BC75C6" w:rsidP="00CB4A9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ротиводействие терроризму и экстремизму»</w:t>
            </w:r>
          </w:p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B9" w:rsidRPr="00893BB9" w:rsidTr="00DD0F73">
        <w:tc>
          <w:tcPr>
            <w:tcW w:w="755" w:type="dxa"/>
          </w:tcPr>
          <w:p w:rsidR="00BC75C6" w:rsidRPr="00893BB9" w:rsidRDefault="00BC75C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2"/>
          </w:tcPr>
          <w:p w:rsidR="00BC75C6" w:rsidRPr="00893BB9" w:rsidRDefault="00BC75C6" w:rsidP="00CB4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– комитет региональной безопасности Курской области</w:t>
            </w:r>
          </w:p>
        </w:tc>
        <w:tc>
          <w:tcPr>
            <w:tcW w:w="7023" w:type="dxa"/>
            <w:gridSpan w:val="2"/>
          </w:tcPr>
          <w:p w:rsidR="00BC75C6" w:rsidRPr="00893BB9" w:rsidRDefault="00067917" w:rsidP="008E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93BB9" w:rsidRPr="00893BB9" w:rsidTr="00DD0F73">
        <w:tc>
          <w:tcPr>
            <w:tcW w:w="755" w:type="dxa"/>
          </w:tcPr>
          <w:p w:rsidR="00206586" w:rsidRPr="00893BB9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82" w:type="dxa"/>
          </w:tcPr>
          <w:p w:rsidR="00206586" w:rsidRPr="00893BB9" w:rsidRDefault="00206586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  <w:r w:rsidRPr="00893B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656" w:type="dxa"/>
            <w:gridSpan w:val="2"/>
          </w:tcPr>
          <w:p w:rsidR="00206586" w:rsidRPr="00893BB9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 профилактической работы по формированию у населения, в том числе в молодежной среде, толерантного сознания и поведения, </w:t>
            </w:r>
            <w:proofErr w:type="gramStart"/>
            <w:r w:rsidRPr="00893BB9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ивающих</w:t>
            </w:r>
            <w:proofErr w:type="gramEnd"/>
            <w:r w:rsidRPr="00893B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тиводействие пропаганде экстремизма и идеологии терроризма</w:t>
            </w:r>
          </w:p>
          <w:p w:rsidR="00206586" w:rsidRPr="00893BB9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:rsidR="00206586" w:rsidRPr="00893BB9" w:rsidRDefault="00206586" w:rsidP="009A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Количество совершенных преступлений на 100 тысяч населения Курской области</w:t>
            </w:r>
          </w:p>
        </w:tc>
      </w:tr>
      <w:tr w:rsidR="00893BB9" w:rsidRPr="00893BB9" w:rsidTr="00DD0F73">
        <w:tc>
          <w:tcPr>
            <w:tcW w:w="755" w:type="dxa"/>
          </w:tcPr>
          <w:p w:rsidR="00206586" w:rsidRPr="00893BB9" w:rsidRDefault="00206586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82" w:type="dxa"/>
          </w:tcPr>
          <w:p w:rsidR="00206586" w:rsidRPr="00893BB9" w:rsidRDefault="00206586" w:rsidP="00DD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причин и условий, способствующих проявлениям терроризма на территории Курской области</w:t>
            </w:r>
          </w:p>
        </w:tc>
        <w:tc>
          <w:tcPr>
            <w:tcW w:w="7656" w:type="dxa"/>
            <w:gridSpan w:val="2"/>
          </w:tcPr>
          <w:p w:rsidR="00206586" w:rsidRPr="00893BB9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их мер антитеррористической направленности</w:t>
            </w:r>
          </w:p>
          <w:p w:rsidR="00206586" w:rsidRPr="00893BB9" w:rsidRDefault="00206586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vMerge/>
          </w:tcPr>
          <w:p w:rsidR="00206586" w:rsidRPr="00893BB9" w:rsidRDefault="00206586" w:rsidP="009A0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F73" w:rsidRPr="00893BB9" w:rsidRDefault="00DD0F73" w:rsidP="00DD0F7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5520E" w:rsidRPr="00893BB9" w:rsidRDefault="0035520E" w:rsidP="005C5DF2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BB9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 (комплексной программы) Курской области</w:t>
      </w:r>
    </w:p>
    <w:tbl>
      <w:tblPr>
        <w:tblStyle w:val="a3"/>
        <w:tblW w:w="15452" w:type="dxa"/>
        <w:tblInd w:w="-885" w:type="dxa"/>
        <w:tblLayout w:type="fixed"/>
        <w:tblLook w:val="04A0"/>
      </w:tblPr>
      <w:tblGrid>
        <w:gridCol w:w="3120"/>
        <w:gridCol w:w="1559"/>
        <w:gridCol w:w="1559"/>
        <w:gridCol w:w="1559"/>
        <w:gridCol w:w="1560"/>
        <w:gridCol w:w="1559"/>
        <w:gridCol w:w="1559"/>
        <w:gridCol w:w="1559"/>
        <w:gridCol w:w="1418"/>
      </w:tblGrid>
      <w:tr w:rsidR="00893BB9" w:rsidRPr="00893BB9" w:rsidTr="00BC1740">
        <w:tc>
          <w:tcPr>
            <w:tcW w:w="3120" w:type="dxa"/>
            <w:vMerge w:val="restart"/>
          </w:tcPr>
          <w:p w:rsidR="0035520E" w:rsidRPr="00893BB9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(комплексной программы), структурного элемента / источник финансирования</w:t>
            </w:r>
            <w:r w:rsidRPr="00893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332" w:type="dxa"/>
            <w:gridSpan w:val="8"/>
          </w:tcPr>
          <w:p w:rsidR="0035520E" w:rsidRPr="00893BB9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, тыс. рублей </w:t>
            </w:r>
          </w:p>
        </w:tc>
      </w:tr>
      <w:tr w:rsidR="00893BB9" w:rsidRPr="00893BB9" w:rsidTr="00BC1740">
        <w:tc>
          <w:tcPr>
            <w:tcW w:w="3120" w:type="dxa"/>
            <w:vMerge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60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418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</w:tbl>
    <w:p w:rsidR="0035520E" w:rsidRPr="00893BB9" w:rsidRDefault="0035520E" w:rsidP="002A5E5E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452" w:type="dxa"/>
        <w:tblInd w:w="-885" w:type="dxa"/>
        <w:tblLook w:val="04A0"/>
      </w:tblPr>
      <w:tblGrid>
        <w:gridCol w:w="3097"/>
        <w:gridCol w:w="1547"/>
        <w:gridCol w:w="1547"/>
        <w:gridCol w:w="1547"/>
        <w:gridCol w:w="1548"/>
        <w:gridCol w:w="1540"/>
        <w:gridCol w:w="1649"/>
        <w:gridCol w:w="1559"/>
        <w:gridCol w:w="1418"/>
      </w:tblGrid>
      <w:tr w:rsidR="00893BB9" w:rsidRPr="00893BB9" w:rsidTr="00B35FAA">
        <w:trPr>
          <w:tblHeader/>
        </w:trPr>
        <w:tc>
          <w:tcPr>
            <w:tcW w:w="3097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BC1740" w:rsidRPr="00893BB9" w:rsidRDefault="00BC1740" w:rsidP="00BC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C1740" w:rsidRPr="00893BB9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B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3BB9" w:rsidRPr="00893BB9" w:rsidTr="00B35FAA">
        <w:tc>
          <w:tcPr>
            <w:tcW w:w="3097" w:type="dxa"/>
          </w:tcPr>
          <w:p w:rsidR="005A351E" w:rsidRPr="00893BB9" w:rsidRDefault="005A351E" w:rsidP="00610E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Государственная программа (всего), в том числе:</w:t>
            </w:r>
          </w:p>
        </w:tc>
        <w:tc>
          <w:tcPr>
            <w:tcW w:w="1547" w:type="dxa"/>
          </w:tcPr>
          <w:p w:rsidR="005A351E" w:rsidRPr="00893BB9" w:rsidRDefault="004A6CD4" w:rsidP="00C902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33,8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7" w:type="dxa"/>
          </w:tcPr>
          <w:p w:rsidR="005A351E" w:rsidRPr="00893BB9" w:rsidRDefault="004A6CD4" w:rsidP="00C902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5,4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7" w:type="dxa"/>
          </w:tcPr>
          <w:p w:rsidR="005A351E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548" w:type="dxa"/>
          </w:tcPr>
          <w:p w:rsidR="005A351E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540" w:type="dxa"/>
          </w:tcPr>
          <w:p w:rsidR="005A351E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649" w:type="dxa"/>
          </w:tcPr>
          <w:p w:rsidR="005A351E" w:rsidRPr="00893BB9" w:rsidRDefault="00CE7E9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060626"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  <w:tc>
          <w:tcPr>
            <w:tcW w:w="1559" w:type="dxa"/>
          </w:tcPr>
          <w:p w:rsidR="005A351E" w:rsidRPr="00893BB9" w:rsidRDefault="00CE7E9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060626"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  <w:tc>
          <w:tcPr>
            <w:tcW w:w="1418" w:type="dxa"/>
          </w:tcPr>
          <w:p w:rsidR="005A351E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319 891,907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610E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2 533,866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3 435,425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46 300,00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48 200,00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319 891,907</w:t>
            </w:r>
          </w:p>
        </w:tc>
      </w:tr>
      <w:tr w:rsidR="00893BB9" w:rsidRPr="00893BB9" w:rsidTr="00B35FAA">
        <w:tc>
          <w:tcPr>
            <w:tcW w:w="3097" w:type="dxa"/>
          </w:tcPr>
          <w:p w:rsidR="00610EFE" w:rsidRPr="00893BB9" w:rsidRDefault="00610EFE" w:rsidP="003552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47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610EFE" w:rsidRPr="00893BB9" w:rsidRDefault="00610EFE" w:rsidP="00610E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EFE" w:rsidRPr="00893BB9" w:rsidRDefault="00610EFE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D805F5" w:rsidRPr="00893BB9" w:rsidRDefault="00D805F5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D805F5" w:rsidRPr="00893BB9" w:rsidRDefault="004A6CD4" w:rsidP="00C9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67,38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D805F5" w:rsidRPr="00893BB9" w:rsidRDefault="004A6CD4" w:rsidP="00C9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996,07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805F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40 704,918 </w:t>
            </w:r>
          </w:p>
        </w:tc>
        <w:tc>
          <w:tcPr>
            <w:tcW w:w="1548" w:type="dxa"/>
          </w:tcPr>
          <w:p w:rsidR="00D805F5" w:rsidRPr="00893BB9" w:rsidRDefault="00D805F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704,918</w:t>
            </w:r>
          </w:p>
        </w:tc>
        <w:tc>
          <w:tcPr>
            <w:tcW w:w="1540" w:type="dxa"/>
          </w:tcPr>
          <w:p w:rsidR="00D805F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704,918</w:t>
            </w:r>
          </w:p>
        </w:tc>
        <w:tc>
          <w:tcPr>
            <w:tcW w:w="1649" w:type="dxa"/>
          </w:tcPr>
          <w:p w:rsidR="00D805F5" w:rsidRPr="00893BB9" w:rsidRDefault="00EF06F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372,930</w:t>
            </w:r>
          </w:p>
        </w:tc>
        <w:tc>
          <w:tcPr>
            <w:tcW w:w="1559" w:type="dxa"/>
          </w:tcPr>
          <w:p w:rsidR="00D805F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26,670</w:t>
            </w:r>
          </w:p>
        </w:tc>
        <w:tc>
          <w:tcPr>
            <w:tcW w:w="1418" w:type="dxa"/>
          </w:tcPr>
          <w:p w:rsidR="00D805F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99 177,809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</w:t>
            </w: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дицинского страхования Курской области 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3552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ной бюджет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2 533,866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3 435,425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 140,872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46 300,00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48 200,00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319 891,907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35520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467,38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7 996,071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40 704,918 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704,918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704,918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 372,93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5 226,67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99 177,809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610E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610EFE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467,38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7 996,071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40 704,918 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704,918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0 704,918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3 372,93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45 226,67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99 177,809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610E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</w:t>
            </w: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очники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C941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 налоговых расходов Курской области (</w:t>
            </w:r>
            <w:proofErr w:type="spellStart"/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справочно</w:t>
            </w:r>
            <w:proofErr w:type="spellEnd"/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632A85" w:rsidRPr="00893BB9" w:rsidRDefault="00632A85" w:rsidP="00C32B94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«Комплексные меры по профилактике правонарушений и обеспечению общественного порядка на территории Курской области»</w:t>
            </w:r>
            <w:r w:rsidRPr="00893BB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893BB9" w:rsidRDefault="004A6CD4" w:rsidP="00C9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051,22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632A85" w:rsidRPr="00893BB9" w:rsidRDefault="004A6CD4" w:rsidP="00C9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7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548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540" w:type="dxa"/>
          </w:tcPr>
          <w:p w:rsidR="00632A85" w:rsidRPr="00893BB9" w:rsidRDefault="00060626" w:rsidP="0087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64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728,000</w:t>
            </w:r>
          </w:p>
        </w:tc>
        <w:tc>
          <w:tcPr>
            <w:tcW w:w="155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79,840</w:t>
            </w:r>
          </w:p>
        </w:tc>
        <w:tc>
          <w:tcPr>
            <w:tcW w:w="1418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150 885,995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3 051,222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9 102,648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0 728,00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 579,84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150 885,995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641" w:rsidRPr="00893BB9" w:rsidRDefault="00867641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350C97" w:rsidRPr="00893BB9" w:rsidRDefault="00350C97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350C97" w:rsidRPr="00893BB9" w:rsidRDefault="004A6CD4" w:rsidP="00C9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4,48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350C97" w:rsidRPr="00893BB9" w:rsidRDefault="004A6CD4" w:rsidP="00C9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  <w:r w:rsidR="00C90298" w:rsidRPr="00893B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7" w:type="dxa"/>
          </w:tcPr>
          <w:p w:rsidR="00350C97" w:rsidRPr="00893BB9" w:rsidRDefault="00350C97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65,955</w:t>
            </w:r>
          </w:p>
        </w:tc>
        <w:tc>
          <w:tcPr>
            <w:tcW w:w="1548" w:type="dxa"/>
          </w:tcPr>
          <w:p w:rsidR="00350C97" w:rsidRPr="00893BB9" w:rsidRDefault="00350C97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65,955</w:t>
            </w:r>
          </w:p>
        </w:tc>
        <w:tc>
          <w:tcPr>
            <w:tcW w:w="1540" w:type="dxa"/>
          </w:tcPr>
          <w:p w:rsidR="00350C97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649" w:type="dxa"/>
          </w:tcPr>
          <w:p w:rsidR="00350C97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9,850</w:t>
            </w:r>
          </w:p>
        </w:tc>
        <w:tc>
          <w:tcPr>
            <w:tcW w:w="1559" w:type="dxa"/>
          </w:tcPr>
          <w:p w:rsidR="00350C97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011,350</w:t>
            </w:r>
          </w:p>
        </w:tc>
        <w:tc>
          <w:tcPr>
            <w:tcW w:w="1418" w:type="dxa"/>
          </w:tcPr>
          <w:p w:rsidR="00350C97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31 950,657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</w:t>
            </w: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трахования Курской области 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ной бюджет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3 051,222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9 102,648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808,095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0 728,00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 579,84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150 885,995</w:t>
            </w:r>
          </w:p>
        </w:tc>
      </w:tr>
      <w:tr w:rsidR="00893BB9" w:rsidRPr="00893BB9" w:rsidTr="00B35FAA">
        <w:tc>
          <w:tcPr>
            <w:tcW w:w="3097" w:type="dxa"/>
          </w:tcPr>
          <w:p w:rsidR="00867641" w:rsidRPr="00893BB9" w:rsidRDefault="00867641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641" w:rsidRPr="00893BB9" w:rsidRDefault="00867641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 194,48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3 857,108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189,85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 011,35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31 950,657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 194,48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3 857,108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6 565,955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 189,85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 011,35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31 950,657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632A85" w:rsidRPr="00893BB9" w:rsidRDefault="00632A85" w:rsidP="00A74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Комплекс процессных мероприятий «</w:t>
            </w:r>
            <w:r w:rsidRPr="00893BB9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>Комплексные меры по профилактике незаконного потребления наркотических средств и психотропных веществ, наркомании на территории Курской области</w:t>
            </w:r>
            <w:r w:rsidRPr="00893BB9"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  <w:r w:rsidRPr="00893BB9">
              <w:rPr>
                <w:rFonts w:ascii="Times New Roman" w:hAnsi="Times New Roman" w:cs="Times New Roman"/>
                <w:b w:val="0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8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0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64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1,380</w:t>
            </w:r>
          </w:p>
        </w:tc>
        <w:tc>
          <w:tcPr>
            <w:tcW w:w="155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1,260</w:t>
            </w:r>
          </w:p>
        </w:tc>
        <w:tc>
          <w:tcPr>
            <w:tcW w:w="1418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1 211,71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1,3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1,26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1 211,71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53423" w:rsidRPr="00893BB9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B53423" w:rsidRPr="00893BB9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53423" w:rsidRPr="00893BB9" w:rsidRDefault="00B53423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53423" w:rsidRPr="00893BB9" w:rsidRDefault="00B53423" w:rsidP="006759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B53423" w:rsidRPr="00893BB9" w:rsidRDefault="00B53423" w:rsidP="006759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423" w:rsidRPr="00893BB9" w:rsidRDefault="00B53423" w:rsidP="00675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ной бюджет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3,814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1,3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1,26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1 211,71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B53423" w:rsidRPr="00893BB9" w:rsidRDefault="00B53423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rPr>
          <w:trHeight w:val="290"/>
        </w:trPr>
        <w:tc>
          <w:tcPr>
            <w:tcW w:w="3097" w:type="dxa"/>
          </w:tcPr>
          <w:p w:rsidR="00B53423" w:rsidRPr="00893BB9" w:rsidRDefault="00B53423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3423" w:rsidRPr="00893BB9" w:rsidRDefault="00B53423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632A85" w:rsidRPr="00893BB9" w:rsidRDefault="00632A85" w:rsidP="00A74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Комплекс процессных мероприятий </w:t>
            </w:r>
            <w:r w:rsidRPr="00893BB9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«</w:t>
            </w:r>
            <w:r w:rsidRPr="00893BB9">
              <w:rPr>
                <w:rFonts w:ascii="Times New Roman" w:hAnsi="Times New Roman" w:cs="Times New Roman"/>
                <w:b w:val="0"/>
                <w:iCs/>
                <w:sz w:val="27"/>
                <w:szCs w:val="27"/>
              </w:rPr>
              <w:t>Комплексные меры по п</w:t>
            </w:r>
            <w:r w:rsidRPr="00893BB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едупреждению безнадзорности, беспризорности, правонарушений </w:t>
            </w:r>
          </w:p>
          <w:p w:rsidR="00632A85" w:rsidRPr="00893BB9" w:rsidRDefault="00632A85" w:rsidP="0053681E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proofErr w:type="spellStart"/>
            <w:proofErr w:type="gramStart"/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антиобществен-ных</w:t>
            </w:r>
            <w:proofErr w:type="spellEnd"/>
            <w:proofErr w:type="gramEnd"/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    действий несовершеннолетних»</w:t>
            </w:r>
          </w:p>
          <w:p w:rsidR="00632A85" w:rsidRPr="00893BB9" w:rsidRDefault="00632A85" w:rsidP="00F25F6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том числе: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72,900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38,963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38,963</w:t>
            </w:r>
          </w:p>
        </w:tc>
        <w:tc>
          <w:tcPr>
            <w:tcW w:w="1548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38,963</w:t>
            </w:r>
          </w:p>
        </w:tc>
        <w:tc>
          <w:tcPr>
            <w:tcW w:w="1540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64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83,080</w:t>
            </w:r>
          </w:p>
        </w:tc>
        <w:tc>
          <w:tcPr>
            <w:tcW w:w="155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0626" w:rsidRPr="0089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15,320</w:t>
            </w:r>
          </w:p>
        </w:tc>
        <w:tc>
          <w:tcPr>
            <w:tcW w:w="1418" w:type="dxa"/>
          </w:tcPr>
          <w:p w:rsidR="00632A85" w:rsidRPr="00893BB9" w:rsidRDefault="00060626" w:rsidP="006759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BB9">
              <w:rPr>
                <w:rFonts w:ascii="Times New Roman" w:hAnsi="Times New Roman" w:cs="Times New Roman"/>
                <w:bCs/>
              </w:rPr>
              <w:t>167 227, 152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 272,900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 183,0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6 215,32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BB9">
              <w:rPr>
                <w:rFonts w:ascii="Times New Roman" w:hAnsi="Times New Roman" w:cs="Times New Roman"/>
                <w:bCs/>
              </w:rPr>
              <w:t>167 227, 152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 272,900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 183,0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6 215,32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BB9">
              <w:rPr>
                <w:rFonts w:ascii="Times New Roman" w:hAnsi="Times New Roman" w:cs="Times New Roman"/>
                <w:bCs/>
              </w:rPr>
              <w:t>167 227, 152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 272,900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 183,0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6 215,32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BB9">
              <w:rPr>
                <w:rFonts w:ascii="Times New Roman" w:hAnsi="Times New Roman" w:cs="Times New Roman"/>
                <w:bCs/>
              </w:rPr>
              <w:t>167 227, 152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</w:t>
            </w: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ферты местным бюджетам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272,900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 183,0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6 215,32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BB9">
              <w:rPr>
                <w:rFonts w:ascii="Times New Roman" w:hAnsi="Times New Roman" w:cs="Times New Roman"/>
                <w:bCs/>
              </w:rPr>
              <w:t>167 227, 152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060626" w:rsidRPr="00893BB9" w:rsidRDefault="00060626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9 272,900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7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540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4 138,963</w:t>
            </w:r>
          </w:p>
        </w:tc>
        <w:tc>
          <w:tcPr>
            <w:tcW w:w="164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5 183,080</w:t>
            </w:r>
          </w:p>
        </w:tc>
        <w:tc>
          <w:tcPr>
            <w:tcW w:w="1559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26 215,320</w:t>
            </w:r>
          </w:p>
        </w:tc>
        <w:tc>
          <w:tcPr>
            <w:tcW w:w="1418" w:type="dxa"/>
          </w:tcPr>
          <w:p w:rsidR="00060626" w:rsidRPr="00893BB9" w:rsidRDefault="00060626" w:rsidP="00FF5E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BB9">
              <w:rPr>
                <w:rFonts w:ascii="Times New Roman" w:hAnsi="Times New Roman" w:cs="Times New Roman"/>
                <w:bCs/>
              </w:rPr>
              <w:t>167 227, 152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632A85" w:rsidRPr="00893BB9" w:rsidRDefault="00632A85" w:rsidP="00F25F6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«Противодействие терроризму и экстремизму»</w:t>
            </w:r>
            <w:r w:rsidRPr="00893BB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всего), в </w:t>
            </w:r>
            <w:r w:rsidRPr="00893BB9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том числе: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930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7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8" w:type="dxa"/>
          </w:tcPr>
          <w:p w:rsidR="00632A85" w:rsidRPr="00893BB9" w:rsidRDefault="00632A85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0" w:type="dxa"/>
          </w:tcPr>
          <w:p w:rsidR="00632A85" w:rsidRPr="00893BB9" w:rsidRDefault="002B6AF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64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7,540</w:t>
            </w:r>
          </w:p>
        </w:tc>
        <w:tc>
          <w:tcPr>
            <w:tcW w:w="1559" w:type="dxa"/>
          </w:tcPr>
          <w:p w:rsidR="00632A85" w:rsidRPr="00893BB9" w:rsidRDefault="00560960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53,580</w:t>
            </w:r>
          </w:p>
        </w:tc>
        <w:tc>
          <w:tcPr>
            <w:tcW w:w="1418" w:type="dxa"/>
          </w:tcPr>
          <w:p w:rsidR="00632A85" w:rsidRPr="00893BB9" w:rsidRDefault="002B6AF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567,050</w:t>
            </w:r>
          </w:p>
        </w:tc>
      </w:tr>
      <w:tr w:rsidR="00893BB9" w:rsidRPr="00893BB9" w:rsidTr="00B35FAA">
        <w:tc>
          <w:tcPr>
            <w:tcW w:w="3097" w:type="dxa"/>
          </w:tcPr>
          <w:p w:rsidR="002B6AF4" w:rsidRPr="00893BB9" w:rsidRDefault="002B6AF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547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65,930</w:t>
            </w:r>
          </w:p>
        </w:tc>
        <w:tc>
          <w:tcPr>
            <w:tcW w:w="1547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7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8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0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649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7,540</w:t>
            </w:r>
          </w:p>
        </w:tc>
        <w:tc>
          <w:tcPr>
            <w:tcW w:w="1559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53,580</w:t>
            </w:r>
          </w:p>
        </w:tc>
        <w:tc>
          <w:tcPr>
            <w:tcW w:w="1418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567,05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444" w:rsidRPr="00893BB9" w:rsidRDefault="00886444" w:rsidP="0067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местным бюджетам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4A6CD4">
        <w:trPr>
          <w:trHeight w:val="2302"/>
        </w:trPr>
        <w:tc>
          <w:tcPr>
            <w:tcW w:w="3097" w:type="dxa"/>
          </w:tcPr>
          <w:p w:rsidR="00886444" w:rsidRPr="00893BB9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2B6AF4" w:rsidRPr="00893BB9" w:rsidRDefault="002B6AF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547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65,930</w:t>
            </w:r>
          </w:p>
        </w:tc>
        <w:tc>
          <w:tcPr>
            <w:tcW w:w="1547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7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8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40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649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47,540</w:t>
            </w:r>
          </w:p>
        </w:tc>
        <w:tc>
          <w:tcPr>
            <w:tcW w:w="1559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sz w:val="24"/>
                <w:szCs w:val="24"/>
              </w:rPr>
              <w:t>153,580</w:t>
            </w:r>
          </w:p>
        </w:tc>
        <w:tc>
          <w:tcPr>
            <w:tcW w:w="1418" w:type="dxa"/>
          </w:tcPr>
          <w:p w:rsidR="002B6AF4" w:rsidRPr="00893BB9" w:rsidRDefault="002B6AF4" w:rsidP="00FF5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567,05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 местным бюджетам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 бюджету территориального фонда обязательного медицинского </w:t>
            </w: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трахования Курской области 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ind w:firstLine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Консолидированные бюджеты муниципальных образований, из них: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237764">
            <w:pPr>
              <w:ind w:left="318"/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 xml:space="preserve"> межбюджетные трансферты бюджету Курской области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93BB9" w:rsidRPr="00893BB9" w:rsidTr="00B35FAA">
        <w:tc>
          <w:tcPr>
            <w:tcW w:w="3097" w:type="dxa"/>
          </w:tcPr>
          <w:p w:rsidR="00886444" w:rsidRPr="00893BB9" w:rsidRDefault="00886444" w:rsidP="00F70B2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3BB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7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4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86444" w:rsidRPr="00893BB9" w:rsidRDefault="00886444" w:rsidP="0067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35520E" w:rsidRPr="00893BB9" w:rsidRDefault="0035520E" w:rsidP="00355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91" w:rsidRPr="00893BB9" w:rsidRDefault="002F2091" w:rsidP="002F20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2091" w:rsidRPr="00893BB9" w:rsidSect="00CA697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D7" w:rsidRDefault="009C10D7" w:rsidP="00CA697C">
      <w:pPr>
        <w:spacing w:after="0" w:line="240" w:lineRule="auto"/>
      </w:pPr>
      <w:r>
        <w:separator/>
      </w:r>
    </w:p>
  </w:endnote>
  <w:endnote w:type="continuationSeparator" w:id="0">
    <w:p w:rsidR="009C10D7" w:rsidRDefault="009C10D7" w:rsidP="00C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D7" w:rsidRDefault="009C10D7" w:rsidP="00CA697C">
      <w:pPr>
        <w:spacing w:after="0" w:line="240" w:lineRule="auto"/>
      </w:pPr>
      <w:r>
        <w:separator/>
      </w:r>
    </w:p>
  </w:footnote>
  <w:footnote w:type="continuationSeparator" w:id="0">
    <w:p w:rsidR="009C10D7" w:rsidRDefault="009C10D7" w:rsidP="00CA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55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7E91" w:rsidRPr="00BC1740" w:rsidRDefault="001B155C">
        <w:pPr>
          <w:pStyle w:val="a7"/>
          <w:jc w:val="center"/>
          <w:rPr>
            <w:rFonts w:ascii="Times New Roman" w:hAnsi="Times New Roman" w:cs="Times New Roman"/>
          </w:rPr>
        </w:pPr>
        <w:r w:rsidRPr="00BC1740">
          <w:rPr>
            <w:rFonts w:ascii="Times New Roman" w:hAnsi="Times New Roman" w:cs="Times New Roman"/>
          </w:rPr>
          <w:fldChar w:fldCharType="begin"/>
        </w:r>
        <w:r w:rsidR="00CE7E91" w:rsidRPr="00BC1740">
          <w:rPr>
            <w:rFonts w:ascii="Times New Roman" w:hAnsi="Times New Roman" w:cs="Times New Roman"/>
          </w:rPr>
          <w:instrText>PAGE   \* MERGEFORMAT</w:instrText>
        </w:r>
        <w:r w:rsidRPr="00BC1740">
          <w:rPr>
            <w:rFonts w:ascii="Times New Roman" w:hAnsi="Times New Roman" w:cs="Times New Roman"/>
          </w:rPr>
          <w:fldChar w:fldCharType="separate"/>
        </w:r>
        <w:r w:rsidR="00014DB4">
          <w:rPr>
            <w:rFonts w:ascii="Times New Roman" w:hAnsi="Times New Roman" w:cs="Times New Roman"/>
            <w:noProof/>
          </w:rPr>
          <w:t>2</w:t>
        </w:r>
        <w:r w:rsidRPr="00BC1740">
          <w:rPr>
            <w:rFonts w:ascii="Times New Roman" w:hAnsi="Times New Roman" w:cs="Times New Roman"/>
          </w:rPr>
          <w:fldChar w:fldCharType="end"/>
        </w:r>
      </w:p>
    </w:sdtContent>
  </w:sdt>
  <w:p w:rsidR="00CE7E91" w:rsidRDefault="00CE7E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912"/>
    <w:multiLevelType w:val="hybridMultilevel"/>
    <w:tmpl w:val="A7CEF634"/>
    <w:lvl w:ilvl="0" w:tplc="962C7C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E96717"/>
    <w:multiLevelType w:val="multilevel"/>
    <w:tmpl w:val="48F2F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2CC521E"/>
    <w:multiLevelType w:val="hybridMultilevel"/>
    <w:tmpl w:val="F2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2E4A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A6D4508"/>
    <w:multiLevelType w:val="hybridMultilevel"/>
    <w:tmpl w:val="9AAE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7A9B"/>
    <w:multiLevelType w:val="hybridMultilevel"/>
    <w:tmpl w:val="C2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1C1"/>
    <w:rsid w:val="00014DB4"/>
    <w:rsid w:val="00017E18"/>
    <w:rsid w:val="00024C7F"/>
    <w:rsid w:val="00031C68"/>
    <w:rsid w:val="0004657B"/>
    <w:rsid w:val="0004763B"/>
    <w:rsid w:val="0005394D"/>
    <w:rsid w:val="00060626"/>
    <w:rsid w:val="00063850"/>
    <w:rsid w:val="00067917"/>
    <w:rsid w:val="00086421"/>
    <w:rsid w:val="000A2A82"/>
    <w:rsid w:val="000B602C"/>
    <w:rsid w:val="000B6F38"/>
    <w:rsid w:val="000C076A"/>
    <w:rsid w:val="000C0B4B"/>
    <w:rsid w:val="000C2EB5"/>
    <w:rsid w:val="000C4721"/>
    <w:rsid w:val="000C51F7"/>
    <w:rsid w:val="000D26DA"/>
    <w:rsid w:val="000E0B98"/>
    <w:rsid w:val="000E7468"/>
    <w:rsid w:val="0011361A"/>
    <w:rsid w:val="00120D9E"/>
    <w:rsid w:val="0012395B"/>
    <w:rsid w:val="001331E7"/>
    <w:rsid w:val="001405C0"/>
    <w:rsid w:val="00151116"/>
    <w:rsid w:val="00167A6C"/>
    <w:rsid w:val="001A4908"/>
    <w:rsid w:val="001B155C"/>
    <w:rsid w:val="001B711D"/>
    <w:rsid w:val="001D7945"/>
    <w:rsid w:val="001E1830"/>
    <w:rsid w:val="001F2F6D"/>
    <w:rsid w:val="001F311A"/>
    <w:rsid w:val="00203A3A"/>
    <w:rsid w:val="00206586"/>
    <w:rsid w:val="00237764"/>
    <w:rsid w:val="00241B29"/>
    <w:rsid w:val="0025293D"/>
    <w:rsid w:val="00253DD6"/>
    <w:rsid w:val="00255B71"/>
    <w:rsid w:val="002676B3"/>
    <w:rsid w:val="00285A99"/>
    <w:rsid w:val="002A49ED"/>
    <w:rsid w:val="002A5E5E"/>
    <w:rsid w:val="002A6312"/>
    <w:rsid w:val="002B6AF4"/>
    <w:rsid w:val="002E4CB3"/>
    <w:rsid w:val="002F2091"/>
    <w:rsid w:val="00312389"/>
    <w:rsid w:val="00316236"/>
    <w:rsid w:val="0033154E"/>
    <w:rsid w:val="00350C97"/>
    <w:rsid w:val="0035520E"/>
    <w:rsid w:val="00381793"/>
    <w:rsid w:val="003B31C1"/>
    <w:rsid w:val="003C1142"/>
    <w:rsid w:val="003C286E"/>
    <w:rsid w:val="003C4568"/>
    <w:rsid w:val="003D65E4"/>
    <w:rsid w:val="00402270"/>
    <w:rsid w:val="0040530B"/>
    <w:rsid w:val="004356A0"/>
    <w:rsid w:val="00436379"/>
    <w:rsid w:val="00436B07"/>
    <w:rsid w:val="004407A2"/>
    <w:rsid w:val="00450BA5"/>
    <w:rsid w:val="004545DB"/>
    <w:rsid w:val="0047357A"/>
    <w:rsid w:val="004764C5"/>
    <w:rsid w:val="00483732"/>
    <w:rsid w:val="00483E28"/>
    <w:rsid w:val="004A6CD4"/>
    <w:rsid w:val="004B03DC"/>
    <w:rsid w:val="004C54A4"/>
    <w:rsid w:val="004C6C9A"/>
    <w:rsid w:val="004F527D"/>
    <w:rsid w:val="0051459E"/>
    <w:rsid w:val="00533E3F"/>
    <w:rsid w:val="0053681E"/>
    <w:rsid w:val="00536DF9"/>
    <w:rsid w:val="005446F2"/>
    <w:rsid w:val="00560960"/>
    <w:rsid w:val="0056220F"/>
    <w:rsid w:val="00590D5D"/>
    <w:rsid w:val="00593C3E"/>
    <w:rsid w:val="0059507D"/>
    <w:rsid w:val="005A0257"/>
    <w:rsid w:val="005A102A"/>
    <w:rsid w:val="005A34FA"/>
    <w:rsid w:val="005A351E"/>
    <w:rsid w:val="005A76ED"/>
    <w:rsid w:val="005C4AB7"/>
    <w:rsid w:val="005C4BA7"/>
    <w:rsid w:val="005C5DF2"/>
    <w:rsid w:val="005D6A99"/>
    <w:rsid w:val="005E49AF"/>
    <w:rsid w:val="006022A6"/>
    <w:rsid w:val="0060298F"/>
    <w:rsid w:val="00610EFE"/>
    <w:rsid w:val="00624726"/>
    <w:rsid w:val="00631760"/>
    <w:rsid w:val="00632A85"/>
    <w:rsid w:val="00643E5A"/>
    <w:rsid w:val="00655E3C"/>
    <w:rsid w:val="006576D0"/>
    <w:rsid w:val="006706F4"/>
    <w:rsid w:val="006759DD"/>
    <w:rsid w:val="0068006D"/>
    <w:rsid w:val="00685CA1"/>
    <w:rsid w:val="006B15C4"/>
    <w:rsid w:val="006C2CD5"/>
    <w:rsid w:val="006D7624"/>
    <w:rsid w:val="006E15F3"/>
    <w:rsid w:val="006E76A1"/>
    <w:rsid w:val="006F1521"/>
    <w:rsid w:val="0071634B"/>
    <w:rsid w:val="007713C0"/>
    <w:rsid w:val="00773889"/>
    <w:rsid w:val="00797973"/>
    <w:rsid w:val="007A1078"/>
    <w:rsid w:val="007C1194"/>
    <w:rsid w:val="007E3FA0"/>
    <w:rsid w:val="00813179"/>
    <w:rsid w:val="00833CD2"/>
    <w:rsid w:val="00834D50"/>
    <w:rsid w:val="008477C1"/>
    <w:rsid w:val="008527A0"/>
    <w:rsid w:val="00864C58"/>
    <w:rsid w:val="00867641"/>
    <w:rsid w:val="00875A72"/>
    <w:rsid w:val="00885BE6"/>
    <w:rsid w:val="00886444"/>
    <w:rsid w:val="008914B8"/>
    <w:rsid w:val="00893BB9"/>
    <w:rsid w:val="00897869"/>
    <w:rsid w:val="008B6FF6"/>
    <w:rsid w:val="008C0D8B"/>
    <w:rsid w:val="008E069D"/>
    <w:rsid w:val="008E5983"/>
    <w:rsid w:val="008E6818"/>
    <w:rsid w:val="0090040C"/>
    <w:rsid w:val="00910A17"/>
    <w:rsid w:val="00937D08"/>
    <w:rsid w:val="00941C83"/>
    <w:rsid w:val="00950861"/>
    <w:rsid w:val="00955F83"/>
    <w:rsid w:val="00973067"/>
    <w:rsid w:val="00974CA0"/>
    <w:rsid w:val="00986DB4"/>
    <w:rsid w:val="009879A4"/>
    <w:rsid w:val="009909BF"/>
    <w:rsid w:val="009A0C4F"/>
    <w:rsid w:val="009A3736"/>
    <w:rsid w:val="009B6833"/>
    <w:rsid w:val="009C00F9"/>
    <w:rsid w:val="009C0D72"/>
    <w:rsid w:val="009C10D7"/>
    <w:rsid w:val="009C60BE"/>
    <w:rsid w:val="009C6676"/>
    <w:rsid w:val="009D1EA8"/>
    <w:rsid w:val="009D5648"/>
    <w:rsid w:val="00A3416D"/>
    <w:rsid w:val="00A4452E"/>
    <w:rsid w:val="00A47A84"/>
    <w:rsid w:val="00A74FF5"/>
    <w:rsid w:val="00A813C7"/>
    <w:rsid w:val="00A90167"/>
    <w:rsid w:val="00AC1026"/>
    <w:rsid w:val="00AD513B"/>
    <w:rsid w:val="00AD673F"/>
    <w:rsid w:val="00AD7512"/>
    <w:rsid w:val="00AF4553"/>
    <w:rsid w:val="00B02B9E"/>
    <w:rsid w:val="00B13A3B"/>
    <w:rsid w:val="00B35E27"/>
    <w:rsid w:val="00B35FAA"/>
    <w:rsid w:val="00B41A38"/>
    <w:rsid w:val="00B5029B"/>
    <w:rsid w:val="00B53423"/>
    <w:rsid w:val="00B56D6D"/>
    <w:rsid w:val="00B67A50"/>
    <w:rsid w:val="00B7064F"/>
    <w:rsid w:val="00B761FE"/>
    <w:rsid w:val="00B84765"/>
    <w:rsid w:val="00B970BA"/>
    <w:rsid w:val="00BA1B33"/>
    <w:rsid w:val="00BB4EA6"/>
    <w:rsid w:val="00BB6658"/>
    <w:rsid w:val="00BB6918"/>
    <w:rsid w:val="00BC1740"/>
    <w:rsid w:val="00BC75C6"/>
    <w:rsid w:val="00BD370F"/>
    <w:rsid w:val="00BD70B6"/>
    <w:rsid w:val="00C0287B"/>
    <w:rsid w:val="00C115F3"/>
    <w:rsid w:val="00C32B94"/>
    <w:rsid w:val="00C32EBE"/>
    <w:rsid w:val="00C33189"/>
    <w:rsid w:val="00C45023"/>
    <w:rsid w:val="00C63B0C"/>
    <w:rsid w:val="00C6492C"/>
    <w:rsid w:val="00C75965"/>
    <w:rsid w:val="00C81A74"/>
    <w:rsid w:val="00C90298"/>
    <w:rsid w:val="00C941D7"/>
    <w:rsid w:val="00C963C1"/>
    <w:rsid w:val="00CA3FAC"/>
    <w:rsid w:val="00CA697C"/>
    <w:rsid w:val="00CB4A9B"/>
    <w:rsid w:val="00CC0D8C"/>
    <w:rsid w:val="00CD08A4"/>
    <w:rsid w:val="00CD5760"/>
    <w:rsid w:val="00CE7E91"/>
    <w:rsid w:val="00D116F1"/>
    <w:rsid w:val="00D16C3B"/>
    <w:rsid w:val="00D240D1"/>
    <w:rsid w:val="00D30A29"/>
    <w:rsid w:val="00D314A6"/>
    <w:rsid w:val="00D6252F"/>
    <w:rsid w:val="00D74AE7"/>
    <w:rsid w:val="00D805F5"/>
    <w:rsid w:val="00D868B2"/>
    <w:rsid w:val="00D92A50"/>
    <w:rsid w:val="00D93A3F"/>
    <w:rsid w:val="00DA0B86"/>
    <w:rsid w:val="00DC0E6F"/>
    <w:rsid w:val="00DC1565"/>
    <w:rsid w:val="00DC3F98"/>
    <w:rsid w:val="00DD0F73"/>
    <w:rsid w:val="00DF3978"/>
    <w:rsid w:val="00E0457E"/>
    <w:rsid w:val="00E17B22"/>
    <w:rsid w:val="00E20CC1"/>
    <w:rsid w:val="00E23E85"/>
    <w:rsid w:val="00E3763E"/>
    <w:rsid w:val="00E674EF"/>
    <w:rsid w:val="00E970C9"/>
    <w:rsid w:val="00EA3867"/>
    <w:rsid w:val="00EA5359"/>
    <w:rsid w:val="00EA65E0"/>
    <w:rsid w:val="00EB3EFA"/>
    <w:rsid w:val="00EC1AD5"/>
    <w:rsid w:val="00EE2471"/>
    <w:rsid w:val="00EE40D1"/>
    <w:rsid w:val="00EF06F3"/>
    <w:rsid w:val="00EF168C"/>
    <w:rsid w:val="00EF65E4"/>
    <w:rsid w:val="00F17CC9"/>
    <w:rsid w:val="00F218C3"/>
    <w:rsid w:val="00F25F67"/>
    <w:rsid w:val="00F33854"/>
    <w:rsid w:val="00F40643"/>
    <w:rsid w:val="00F52365"/>
    <w:rsid w:val="00F564A5"/>
    <w:rsid w:val="00F623F2"/>
    <w:rsid w:val="00F70B22"/>
    <w:rsid w:val="00FA0CBF"/>
    <w:rsid w:val="00FD4A96"/>
    <w:rsid w:val="00FE2E60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59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59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750E-0ABF-4296-BF90-E0B3B87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Timofeeva_N</cp:lastModifiedBy>
  <cp:revision>2</cp:revision>
  <cp:lastPrinted>2025-10-14T11:07:00Z</cp:lastPrinted>
  <dcterms:created xsi:type="dcterms:W3CDTF">2025-10-14T11:17:00Z</dcterms:created>
  <dcterms:modified xsi:type="dcterms:W3CDTF">2025-10-14T11:17:00Z</dcterms:modified>
</cp:coreProperties>
</file>